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46BFB" w14:textId="721D0D4E" w:rsidR="00974B81" w:rsidRPr="006D6A31" w:rsidRDefault="00974B81" w:rsidP="00A36312">
      <w:pPr>
        <w:pStyle w:val="Heading1"/>
        <w:rPr>
          <w:sz w:val="32"/>
          <w:szCs w:val="32"/>
        </w:rPr>
      </w:pPr>
      <w:proofErr w:type="spellStart"/>
      <w:r w:rsidRPr="006D6A31">
        <w:rPr>
          <w:sz w:val="32"/>
          <w:szCs w:val="32"/>
        </w:rPr>
        <w:t>C</w:t>
      </w:r>
      <w:r w:rsidR="002933A7" w:rsidRPr="006D6A31">
        <w:rPr>
          <w:sz w:val="32"/>
          <w:szCs w:val="32"/>
        </w:rPr>
        <w:t>oT</w:t>
      </w:r>
      <w:r w:rsidRPr="006D6A31">
        <w:rPr>
          <w:sz w:val="32"/>
          <w:szCs w:val="32"/>
        </w:rPr>
        <w:t>A</w:t>
      </w:r>
      <w:proofErr w:type="spellEnd"/>
      <w:r w:rsidRPr="006D6A31">
        <w:rPr>
          <w:sz w:val="32"/>
          <w:szCs w:val="32"/>
        </w:rPr>
        <w:t xml:space="preserve"> Faculty Research Grant Application</w:t>
      </w:r>
      <w:r w:rsidR="00981089" w:rsidRPr="006D6A31">
        <w:rPr>
          <w:sz w:val="32"/>
          <w:szCs w:val="32"/>
        </w:rPr>
        <w:t xml:space="preserve"> </w:t>
      </w:r>
      <w:r w:rsidR="008C462F">
        <w:rPr>
          <w:sz w:val="32"/>
          <w:szCs w:val="32"/>
        </w:rPr>
        <w:t>201</w:t>
      </w:r>
      <w:r w:rsidR="001D5E36">
        <w:rPr>
          <w:sz w:val="32"/>
          <w:szCs w:val="32"/>
        </w:rPr>
        <w:t>6-17</w:t>
      </w:r>
    </w:p>
    <w:p w14:paraId="751F3833" w14:textId="77777777" w:rsidR="00A36312" w:rsidRPr="006D6A31" w:rsidRDefault="00A36312" w:rsidP="00A36312">
      <w:pPr>
        <w:rPr>
          <w:sz w:val="32"/>
          <w:szCs w:val="32"/>
        </w:rPr>
      </w:pPr>
    </w:p>
    <w:p w14:paraId="49BBE953" w14:textId="77777777" w:rsidR="00981089" w:rsidRPr="006D6A31" w:rsidRDefault="00A0263C" w:rsidP="00981089">
      <w:pPr>
        <w:jc w:val="center"/>
        <w:rPr>
          <w:b/>
          <w:i/>
          <w:sz w:val="32"/>
          <w:szCs w:val="32"/>
        </w:rPr>
      </w:pPr>
      <w:r w:rsidRPr="006D6A31">
        <w:rPr>
          <w:b/>
          <w:i/>
          <w:sz w:val="32"/>
          <w:szCs w:val="32"/>
        </w:rPr>
        <w:t>Fall</w:t>
      </w:r>
      <w:r w:rsidR="00974B81" w:rsidRPr="006D6A31">
        <w:rPr>
          <w:b/>
          <w:i/>
          <w:sz w:val="32"/>
          <w:szCs w:val="32"/>
        </w:rPr>
        <w:t xml:space="preserve"> funding cycle is for support of </w:t>
      </w:r>
      <w:r w:rsidR="00974B81" w:rsidRPr="006D6A31">
        <w:rPr>
          <w:b/>
          <w:bCs/>
          <w:i/>
          <w:sz w:val="32"/>
          <w:szCs w:val="32"/>
        </w:rPr>
        <w:t>Research activities</w:t>
      </w:r>
      <w:r w:rsidR="00974B81" w:rsidRPr="006D6A31">
        <w:rPr>
          <w:b/>
          <w:i/>
          <w:sz w:val="32"/>
          <w:szCs w:val="32"/>
        </w:rPr>
        <w:t xml:space="preserve"> occurring </w:t>
      </w:r>
    </w:p>
    <w:p w14:paraId="48F2E51A" w14:textId="3982D05B" w:rsidR="00B364D6" w:rsidRPr="006D6A31" w:rsidRDefault="001D5E36" w:rsidP="00B364D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ecember</w:t>
      </w:r>
      <w:r w:rsidR="00870BD2">
        <w:rPr>
          <w:b/>
          <w:i/>
          <w:sz w:val="32"/>
          <w:szCs w:val="32"/>
        </w:rPr>
        <w:t xml:space="preserve"> 1</w:t>
      </w:r>
      <w:r w:rsidR="00B364D6" w:rsidRPr="00103701">
        <w:rPr>
          <w:b/>
          <w:i/>
          <w:sz w:val="32"/>
          <w:szCs w:val="32"/>
        </w:rPr>
        <w:t>,</w:t>
      </w:r>
      <w:r w:rsidR="00B364D6" w:rsidRPr="006D6A31">
        <w:rPr>
          <w:b/>
          <w:i/>
          <w:sz w:val="32"/>
          <w:szCs w:val="32"/>
        </w:rPr>
        <w:t xml:space="preserve"> 201</w:t>
      </w:r>
      <w:r w:rsidR="00870BD2">
        <w:rPr>
          <w:b/>
          <w:i/>
          <w:sz w:val="32"/>
          <w:szCs w:val="32"/>
        </w:rPr>
        <w:t>6</w:t>
      </w:r>
      <w:r w:rsidR="00B364D6" w:rsidRPr="006D6A31">
        <w:rPr>
          <w:b/>
          <w:i/>
          <w:sz w:val="32"/>
          <w:szCs w:val="32"/>
        </w:rPr>
        <w:t xml:space="preserve"> – </w:t>
      </w:r>
      <w:r w:rsidR="00C121F8">
        <w:rPr>
          <w:b/>
          <w:i/>
          <w:sz w:val="32"/>
          <w:szCs w:val="32"/>
        </w:rPr>
        <w:t>December 31</w:t>
      </w:r>
      <w:r w:rsidR="00870BD2">
        <w:rPr>
          <w:b/>
          <w:i/>
          <w:sz w:val="32"/>
          <w:szCs w:val="32"/>
        </w:rPr>
        <w:t>, 2017</w:t>
      </w:r>
    </w:p>
    <w:p w14:paraId="294BE905" w14:textId="77777777" w:rsidR="00A36312" w:rsidRPr="008E094F" w:rsidRDefault="00A36312" w:rsidP="00A36312">
      <w:pPr>
        <w:rPr>
          <w:b/>
          <w:i/>
        </w:rPr>
      </w:pPr>
    </w:p>
    <w:p w14:paraId="60371EBC" w14:textId="77777777" w:rsidR="00C001A5" w:rsidRDefault="00C001A5" w:rsidP="00A36312">
      <w:pPr>
        <w:pStyle w:val="BodyText2"/>
        <w:jc w:val="left"/>
        <w:rPr>
          <w:rFonts w:ascii="Times New Roman" w:hAnsi="Times New Roman" w:cs="Times New Roman"/>
          <w:iCs/>
          <w:sz w:val="24"/>
        </w:rPr>
      </w:pPr>
    </w:p>
    <w:p w14:paraId="3DA2FBCC" w14:textId="77777777" w:rsidR="00A36312" w:rsidRPr="006D6A31" w:rsidRDefault="00A36312" w:rsidP="00A36312">
      <w:pPr>
        <w:pStyle w:val="BodyText2"/>
        <w:jc w:val="left"/>
        <w:rPr>
          <w:rFonts w:ascii="Times New Roman" w:hAnsi="Times New Roman" w:cs="Times New Roman"/>
          <w:iCs/>
          <w:sz w:val="24"/>
        </w:rPr>
      </w:pPr>
      <w:r w:rsidRPr="006D6A31">
        <w:rPr>
          <w:rFonts w:ascii="Times New Roman" w:hAnsi="Times New Roman" w:cs="Times New Roman"/>
          <w:iCs/>
          <w:sz w:val="24"/>
        </w:rPr>
        <w:t>NEW APPLICANTS are enc</w:t>
      </w:r>
      <w:r w:rsidR="002933A7" w:rsidRPr="006D6A31">
        <w:rPr>
          <w:rFonts w:ascii="Times New Roman" w:hAnsi="Times New Roman" w:cs="Times New Roman"/>
          <w:iCs/>
          <w:sz w:val="24"/>
        </w:rPr>
        <w:t xml:space="preserve">ouraged to review examples of </w:t>
      </w:r>
      <w:proofErr w:type="spellStart"/>
      <w:r w:rsidR="002933A7" w:rsidRPr="006D6A31">
        <w:rPr>
          <w:rFonts w:ascii="Times New Roman" w:hAnsi="Times New Roman" w:cs="Times New Roman"/>
          <w:iCs/>
          <w:sz w:val="24"/>
        </w:rPr>
        <w:t>CoT</w:t>
      </w:r>
      <w:r w:rsidR="00207345">
        <w:rPr>
          <w:rFonts w:ascii="Times New Roman" w:hAnsi="Times New Roman" w:cs="Times New Roman"/>
          <w:iCs/>
          <w:sz w:val="24"/>
        </w:rPr>
        <w:t>A</w:t>
      </w:r>
      <w:proofErr w:type="spellEnd"/>
      <w:r w:rsidR="00207345">
        <w:rPr>
          <w:rFonts w:ascii="Times New Roman" w:hAnsi="Times New Roman" w:cs="Times New Roman"/>
          <w:iCs/>
          <w:sz w:val="24"/>
        </w:rPr>
        <w:t>-</w:t>
      </w:r>
      <w:r w:rsidRPr="006D6A31">
        <w:rPr>
          <w:rFonts w:ascii="Times New Roman" w:hAnsi="Times New Roman" w:cs="Times New Roman"/>
          <w:iCs/>
          <w:sz w:val="24"/>
        </w:rPr>
        <w:t xml:space="preserve">funded grant proposals from previous funding cycles.  </w:t>
      </w:r>
      <w:r w:rsidR="008C462F">
        <w:rPr>
          <w:rFonts w:ascii="Times New Roman" w:hAnsi="Times New Roman" w:cs="Times New Roman"/>
          <w:iCs/>
          <w:sz w:val="24"/>
        </w:rPr>
        <w:t>Abstracts are available on-line</w:t>
      </w:r>
      <w:r w:rsidR="002933A7" w:rsidRPr="006D6A31">
        <w:rPr>
          <w:rFonts w:ascii="Times New Roman" w:hAnsi="Times New Roman" w:cs="Times New Roman"/>
          <w:iCs/>
          <w:sz w:val="24"/>
        </w:rPr>
        <w:t>.</w:t>
      </w:r>
    </w:p>
    <w:p w14:paraId="30A2915C" w14:textId="77777777" w:rsidR="002933A7" w:rsidRPr="006D6A31" w:rsidRDefault="002933A7" w:rsidP="00A36312">
      <w:pPr>
        <w:pStyle w:val="BodyText2"/>
        <w:jc w:val="left"/>
        <w:rPr>
          <w:rFonts w:ascii="Times New Roman" w:hAnsi="Times New Roman" w:cs="Times New Roman"/>
          <w:bCs/>
          <w:sz w:val="24"/>
        </w:rPr>
      </w:pPr>
    </w:p>
    <w:p w14:paraId="67AF3E80" w14:textId="77777777" w:rsidR="00C001A5" w:rsidRDefault="00C001A5" w:rsidP="003652CD">
      <w:pPr>
        <w:rPr>
          <w:bCs/>
        </w:rPr>
      </w:pPr>
    </w:p>
    <w:p w14:paraId="48FDAAA9" w14:textId="77777777" w:rsidR="00A36312" w:rsidRPr="006D6A31" w:rsidRDefault="003652CD" w:rsidP="003652CD">
      <w:r w:rsidRPr="006D6A31">
        <w:rPr>
          <w:bCs/>
        </w:rPr>
        <w:t xml:space="preserve">All Applicants - </w:t>
      </w:r>
      <w:r w:rsidR="00A36312" w:rsidRPr="006D6A31">
        <w:rPr>
          <w:bCs/>
        </w:rPr>
        <w:t xml:space="preserve">please review the </w:t>
      </w:r>
      <w:r w:rsidR="00A36312" w:rsidRPr="006D6A31">
        <w:t xml:space="preserve">FACULTY RESEARCH GRANT GUIDELINES </w:t>
      </w:r>
    </w:p>
    <w:p w14:paraId="46890064" w14:textId="77777777" w:rsidR="003652CD" w:rsidRDefault="003652CD" w:rsidP="003652CD">
      <w:pPr>
        <w:rPr>
          <w:b/>
          <w:color w:val="FF0000"/>
          <w:sz w:val="16"/>
          <w:szCs w:val="16"/>
        </w:rPr>
      </w:pPr>
    </w:p>
    <w:p w14:paraId="10E0E4DB" w14:textId="77777777" w:rsidR="00C001A5" w:rsidRDefault="00C001A5" w:rsidP="00C001A5">
      <w:pPr>
        <w:jc w:val="both"/>
      </w:pPr>
    </w:p>
    <w:p w14:paraId="1EB867F3" w14:textId="04B0E9F8" w:rsidR="00C001A5" w:rsidRPr="008C0ADD" w:rsidRDefault="00C001A5" w:rsidP="00C001A5">
      <w:pPr>
        <w:jc w:val="both"/>
      </w:pPr>
      <w:r w:rsidRPr="00C001A5">
        <w:t>ELIGIBILITY:</w:t>
      </w:r>
      <w:r w:rsidRPr="008C0ADD">
        <w:t xml:space="preserve">  The applicant must be a full-or part-time, tenured or tenure-earning faculty member in any of the </w:t>
      </w:r>
      <w:proofErr w:type="spellStart"/>
      <w:r w:rsidRPr="008C0ADD">
        <w:t>CoTA</w:t>
      </w:r>
      <w:proofErr w:type="spellEnd"/>
      <w:r w:rsidRPr="008C0ADD">
        <w:t xml:space="preserve"> uni</w:t>
      </w:r>
      <w:r>
        <w:t xml:space="preserve">ts.  Non-tenure earning faculty </w:t>
      </w:r>
      <w:r w:rsidR="00AE706B">
        <w:t xml:space="preserve">members </w:t>
      </w:r>
      <w:r w:rsidRPr="008C0ADD">
        <w:t xml:space="preserve">are eligible if their position assignment includes responsibility for conducting independent research.  </w:t>
      </w:r>
      <w:r>
        <w:rPr>
          <w:bCs/>
          <w:iCs/>
          <w:color w:val="000000"/>
        </w:rPr>
        <w:t xml:space="preserve">Applicants are </w:t>
      </w:r>
      <w:r w:rsidR="00AB6447">
        <w:rPr>
          <w:bCs/>
          <w:iCs/>
          <w:color w:val="000000"/>
        </w:rPr>
        <w:t>ineligible</w:t>
      </w:r>
      <w:r w:rsidRPr="008C0ADD">
        <w:rPr>
          <w:bCs/>
          <w:iCs/>
          <w:color w:val="000000"/>
        </w:rPr>
        <w:t xml:space="preserve"> to apply </w:t>
      </w:r>
      <w:r>
        <w:rPr>
          <w:bCs/>
          <w:iCs/>
          <w:color w:val="000000"/>
        </w:rPr>
        <w:t xml:space="preserve">if they were awarded a College Research Grant </w:t>
      </w:r>
      <w:r w:rsidRPr="008C0ADD">
        <w:rPr>
          <w:bCs/>
          <w:iCs/>
          <w:color w:val="000000"/>
        </w:rPr>
        <w:t xml:space="preserve">in the </w:t>
      </w:r>
      <w:r>
        <w:rPr>
          <w:bCs/>
          <w:iCs/>
          <w:color w:val="000000"/>
        </w:rPr>
        <w:t xml:space="preserve">last </w:t>
      </w:r>
      <w:r w:rsidRPr="008C0ADD">
        <w:rPr>
          <w:bCs/>
          <w:iCs/>
          <w:color w:val="000000"/>
        </w:rPr>
        <w:t>funding cycle</w:t>
      </w:r>
      <w:r>
        <w:rPr>
          <w:bCs/>
          <w:iCs/>
          <w:color w:val="000000"/>
        </w:rPr>
        <w:t xml:space="preserve"> (i.e. those faculty who were award</w:t>
      </w:r>
      <w:r w:rsidR="00D26498">
        <w:rPr>
          <w:bCs/>
          <w:iCs/>
          <w:color w:val="000000"/>
        </w:rPr>
        <w:t xml:space="preserve">ed a </w:t>
      </w:r>
      <w:r w:rsidR="00090725">
        <w:rPr>
          <w:bCs/>
          <w:iCs/>
          <w:color w:val="000000"/>
        </w:rPr>
        <w:t>Colle</w:t>
      </w:r>
      <w:r w:rsidR="002310DB">
        <w:rPr>
          <w:bCs/>
          <w:iCs/>
          <w:color w:val="000000"/>
        </w:rPr>
        <w:t xml:space="preserve">ge Research Grant in </w:t>
      </w:r>
      <w:proofErr w:type="gramStart"/>
      <w:r w:rsidR="002310DB">
        <w:rPr>
          <w:bCs/>
          <w:iCs/>
          <w:color w:val="000000"/>
        </w:rPr>
        <w:t>Spring</w:t>
      </w:r>
      <w:proofErr w:type="gramEnd"/>
      <w:r w:rsidR="002310DB">
        <w:rPr>
          <w:bCs/>
          <w:iCs/>
          <w:color w:val="000000"/>
        </w:rPr>
        <w:t xml:space="preserve"> 201</w:t>
      </w:r>
      <w:r w:rsidR="00C121F8">
        <w:rPr>
          <w:bCs/>
          <w:iCs/>
          <w:color w:val="000000"/>
        </w:rPr>
        <w:t>6</w:t>
      </w:r>
      <w:r w:rsidR="00090725">
        <w:rPr>
          <w:bCs/>
          <w:iCs/>
          <w:color w:val="000000"/>
        </w:rPr>
        <w:t xml:space="preserve"> are ineligi</w:t>
      </w:r>
      <w:r w:rsidR="002310DB">
        <w:rPr>
          <w:bCs/>
          <w:iCs/>
          <w:color w:val="000000"/>
        </w:rPr>
        <w:t>ble for funding in the Fall 201</w:t>
      </w:r>
      <w:r w:rsidR="00C121F8">
        <w:rPr>
          <w:bCs/>
          <w:iCs/>
          <w:color w:val="000000"/>
        </w:rPr>
        <w:t>6</w:t>
      </w:r>
      <w:r w:rsidR="00090725">
        <w:rPr>
          <w:bCs/>
          <w:iCs/>
          <w:color w:val="000000"/>
        </w:rPr>
        <w:t xml:space="preserve"> application period).</w:t>
      </w:r>
    </w:p>
    <w:p w14:paraId="23788635" w14:textId="77777777" w:rsidR="00C001A5" w:rsidRPr="008C0ADD" w:rsidRDefault="00C001A5" w:rsidP="00C001A5">
      <w:pPr>
        <w:jc w:val="both"/>
      </w:pPr>
      <w:r w:rsidRPr="008C0ADD">
        <w:rPr>
          <w:b/>
        </w:rPr>
        <w:t>Special consideration will be given to</w:t>
      </w:r>
      <w:r w:rsidR="00AE706B">
        <w:rPr>
          <w:b/>
        </w:rPr>
        <w:t xml:space="preserve"> proposals by</w:t>
      </w:r>
      <w:r w:rsidRPr="008C0ADD">
        <w:rPr>
          <w:b/>
        </w:rPr>
        <w:t xml:space="preserve"> tenure</w:t>
      </w:r>
      <w:r w:rsidR="00AB6447">
        <w:rPr>
          <w:b/>
        </w:rPr>
        <w:t>-</w:t>
      </w:r>
      <w:r w:rsidRPr="008C0ADD">
        <w:rPr>
          <w:b/>
        </w:rPr>
        <w:t>earning faculty.</w:t>
      </w:r>
    </w:p>
    <w:p w14:paraId="61C16A2E" w14:textId="77777777" w:rsidR="006D6A31" w:rsidRDefault="006D6A31" w:rsidP="003652CD">
      <w:pPr>
        <w:rPr>
          <w:b/>
          <w:color w:val="FF0000"/>
          <w:sz w:val="16"/>
          <w:szCs w:val="16"/>
        </w:rPr>
      </w:pPr>
    </w:p>
    <w:p w14:paraId="54135920" w14:textId="77777777" w:rsidR="00C001A5" w:rsidRDefault="00C001A5" w:rsidP="003652CD">
      <w:pPr>
        <w:rPr>
          <w:b/>
          <w:color w:val="FF0000"/>
          <w:sz w:val="16"/>
          <w:szCs w:val="16"/>
        </w:rPr>
      </w:pPr>
    </w:p>
    <w:p w14:paraId="054F087B" w14:textId="77777777" w:rsidR="00C001A5" w:rsidRDefault="00C001A5" w:rsidP="003652CD">
      <w:pPr>
        <w:rPr>
          <w:b/>
          <w:color w:val="FF0000"/>
          <w:sz w:val="16"/>
          <w:szCs w:val="16"/>
        </w:rPr>
      </w:pPr>
    </w:p>
    <w:p w14:paraId="440500B8" w14:textId="77777777" w:rsidR="00C001A5" w:rsidRPr="00207345" w:rsidRDefault="00C001A5" w:rsidP="003652CD">
      <w:pPr>
        <w:rPr>
          <w:b/>
          <w:color w:val="FF0000"/>
          <w:sz w:val="16"/>
          <w:szCs w:val="16"/>
        </w:rPr>
      </w:pPr>
    </w:p>
    <w:p w14:paraId="0EF968DD" w14:textId="77777777" w:rsidR="00C001A5" w:rsidRPr="000C7DEB" w:rsidRDefault="00C001A5" w:rsidP="003652CD">
      <w:pPr>
        <w:rPr>
          <w:b/>
          <w:color w:val="C00000"/>
          <w:sz w:val="16"/>
          <w:szCs w:val="16"/>
        </w:rPr>
      </w:pPr>
    </w:p>
    <w:p w14:paraId="1138ADD8" w14:textId="77777777" w:rsidR="00A36312" w:rsidRPr="000C7DEB" w:rsidRDefault="001662EA" w:rsidP="00A36312">
      <w:pPr>
        <w:jc w:val="center"/>
        <w:rPr>
          <w:b/>
          <w:bCs/>
          <w:color w:val="C00000"/>
          <w:sz w:val="32"/>
          <w:szCs w:val="32"/>
          <w:u w:val="single"/>
        </w:rPr>
      </w:pPr>
      <w:r w:rsidRPr="000C7DEB">
        <w:rPr>
          <w:b/>
          <w:bCs/>
          <w:color w:val="C00000"/>
          <w:sz w:val="32"/>
          <w:szCs w:val="32"/>
          <w:u w:val="single"/>
        </w:rPr>
        <w:t>Application Procedure</w:t>
      </w:r>
      <w:r w:rsidR="00A36312" w:rsidRPr="000C7DEB">
        <w:rPr>
          <w:b/>
          <w:bCs/>
          <w:color w:val="C00000"/>
          <w:sz w:val="32"/>
          <w:szCs w:val="32"/>
          <w:u w:val="single"/>
        </w:rPr>
        <w:t xml:space="preserve"> </w:t>
      </w:r>
      <w:r w:rsidR="006D6A31" w:rsidRPr="000C7DEB">
        <w:rPr>
          <w:b/>
          <w:bCs/>
          <w:color w:val="C00000"/>
          <w:sz w:val="32"/>
          <w:szCs w:val="32"/>
          <w:u w:val="single"/>
        </w:rPr>
        <w:t>Deadlines</w:t>
      </w:r>
      <w:r w:rsidR="00A36312" w:rsidRPr="000C7DEB">
        <w:rPr>
          <w:b/>
          <w:bCs/>
          <w:color w:val="C00000"/>
          <w:sz w:val="32"/>
          <w:szCs w:val="32"/>
          <w:u w:val="single"/>
        </w:rPr>
        <w:t xml:space="preserve">:  </w:t>
      </w:r>
    </w:p>
    <w:p w14:paraId="4671FCDA" w14:textId="77777777" w:rsidR="003652CD" w:rsidRPr="00207345" w:rsidRDefault="003652CD" w:rsidP="00A36312">
      <w:pPr>
        <w:jc w:val="center"/>
        <w:rPr>
          <w:b/>
          <w:bCs/>
          <w:color w:val="FF0000"/>
          <w:u w:val="single"/>
        </w:rPr>
      </w:pPr>
    </w:p>
    <w:p w14:paraId="1DFE18AE" w14:textId="1862F951" w:rsidR="003652CD" w:rsidRPr="001A2E23" w:rsidRDefault="00C121F8" w:rsidP="00090725">
      <w:pPr>
        <w:ind w:left="2880" w:hanging="2880"/>
        <w:rPr>
          <w:bCs/>
          <w:sz w:val="32"/>
          <w:szCs w:val="32"/>
        </w:rPr>
      </w:pPr>
      <w:r>
        <w:rPr>
          <w:b/>
          <w:bCs/>
          <w:i/>
          <w:color w:val="C00000"/>
          <w:sz w:val="32"/>
          <w:szCs w:val="32"/>
          <w:u w:val="single"/>
        </w:rPr>
        <w:t>October 12</w:t>
      </w:r>
      <w:r w:rsidR="00D6270D" w:rsidRPr="000C7DEB">
        <w:rPr>
          <w:b/>
          <w:bCs/>
          <w:i/>
          <w:color w:val="C00000"/>
          <w:sz w:val="32"/>
          <w:szCs w:val="32"/>
          <w:u w:val="single"/>
        </w:rPr>
        <w:t>,</w:t>
      </w:r>
      <w:r w:rsidR="00D6270D" w:rsidRPr="006D6A31">
        <w:rPr>
          <w:b/>
          <w:bCs/>
          <w:i/>
          <w:color w:val="C00000"/>
          <w:sz w:val="32"/>
          <w:szCs w:val="32"/>
          <w:u w:val="single"/>
        </w:rPr>
        <w:t xml:space="preserve"> 201</w:t>
      </w:r>
      <w:r w:rsidR="00870BD2">
        <w:rPr>
          <w:b/>
          <w:bCs/>
          <w:i/>
          <w:color w:val="C00000"/>
          <w:sz w:val="32"/>
          <w:szCs w:val="32"/>
          <w:u w:val="single"/>
        </w:rPr>
        <w:t>6</w:t>
      </w:r>
      <w:r w:rsidR="00207345" w:rsidRPr="00207345">
        <w:rPr>
          <w:b/>
          <w:bCs/>
          <w:sz w:val="32"/>
          <w:szCs w:val="32"/>
        </w:rPr>
        <w:t>:</w:t>
      </w:r>
      <w:r w:rsidR="00207345" w:rsidRPr="00207345">
        <w:rPr>
          <w:b/>
          <w:bCs/>
          <w:sz w:val="32"/>
          <w:szCs w:val="32"/>
        </w:rPr>
        <w:tab/>
      </w:r>
      <w:r w:rsidR="00090725">
        <w:rPr>
          <w:b/>
          <w:bCs/>
          <w:sz w:val="32"/>
          <w:szCs w:val="32"/>
        </w:rPr>
        <w:t xml:space="preserve">Submit electronic </w:t>
      </w:r>
      <w:r w:rsidR="00090725" w:rsidRPr="00207345">
        <w:rPr>
          <w:b/>
          <w:bCs/>
          <w:sz w:val="32"/>
          <w:szCs w:val="32"/>
        </w:rPr>
        <w:t>and hard copy</w:t>
      </w:r>
      <w:r w:rsidR="00090725">
        <w:rPr>
          <w:b/>
          <w:bCs/>
          <w:sz w:val="32"/>
          <w:szCs w:val="32"/>
        </w:rPr>
        <w:t xml:space="preserve"> a</w:t>
      </w:r>
      <w:r w:rsidR="00090725" w:rsidRPr="00207345">
        <w:rPr>
          <w:b/>
          <w:bCs/>
          <w:sz w:val="32"/>
          <w:szCs w:val="32"/>
        </w:rPr>
        <w:t xml:space="preserve">pplication </w:t>
      </w:r>
      <w:r w:rsidR="00090725">
        <w:rPr>
          <w:b/>
          <w:bCs/>
          <w:sz w:val="32"/>
          <w:szCs w:val="32"/>
        </w:rPr>
        <w:t xml:space="preserve">to </w:t>
      </w:r>
      <w:r w:rsidR="000767A8" w:rsidRPr="00103701">
        <w:rPr>
          <w:b/>
          <w:bCs/>
          <w:sz w:val="32"/>
          <w:szCs w:val="32"/>
        </w:rPr>
        <w:t>Marysia Lopez</w:t>
      </w:r>
      <w:r w:rsidR="00090725" w:rsidRPr="00103701">
        <w:rPr>
          <w:b/>
          <w:bCs/>
          <w:sz w:val="32"/>
          <w:szCs w:val="32"/>
        </w:rPr>
        <w:t xml:space="preserve"> </w:t>
      </w:r>
      <w:hyperlink r:id="rId8" w:history="1">
        <w:r w:rsidR="00E1461A" w:rsidRPr="00103701">
          <w:rPr>
            <w:rStyle w:val="Hyperlink"/>
            <w:b/>
            <w:sz w:val="32"/>
            <w:szCs w:val="32"/>
          </w:rPr>
          <w:t>mlopez4@usf.edu</w:t>
        </w:r>
      </w:hyperlink>
      <w:r w:rsidR="001A2E23" w:rsidRPr="00103701">
        <w:rPr>
          <w:rStyle w:val="Hyperlink"/>
          <w:color w:val="auto"/>
          <w:szCs w:val="32"/>
          <w:u w:val="none"/>
        </w:rPr>
        <w:t xml:space="preserve"> (College</w:t>
      </w:r>
      <w:r w:rsidR="001A2E23">
        <w:rPr>
          <w:rStyle w:val="Hyperlink"/>
          <w:color w:val="auto"/>
          <w:szCs w:val="32"/>
          <w:u w:val="none"/>
        </w:rPr>
        <w:t xml:space="preserve"> Office will circulate to Directors for review and signature)</w:t>
      </w:r>
    </w:p>
    <w:p w14:paraId="38058AC0" w14:textId="77777777" w:rsidR="006D6A31" w:rsidRPr="00207345" w:rsidRDefault="006D6A31" w:rsidP="003652CD">
      <w:pPr>
        <w:rPr>
          <w:b/>
          <w:bCs/>
          <w:sz w:val="32"/>
          <w:szCs w:val="32"/>
        </w:rPr>
      </w:pPr>
    </w:p>
    <w:p w14:paraId="47A8C2CA" w14:textId="215E5046" w:rsidR="003652CD" w:rsidRDefault="00C121F8" w:rsidP="00090725">
      <w:pPr>
        <w:ind w:left="2880" w:hanging="2880"/>
        <w:rPr>
          <w:b/>
          <w:bCs/>
          <w:sz w:val="32"/>
          <w:szCs w:val="32"/>
        </w:rPr>
      </w:pPr>
      <w:r>
        <w:rPr>
          <w:b/>
          <w:bCs/>
          <w:i/>
          <w:color w:val="C00000"/>
          <w:sz w:val="32"/>
          <w:szCs w:val="32"/>
          <w:u w:val="single"/>
        </w:rPr>
        <w:t>October 19</w:t>
      </w:r>
      <w:r w:rsidR="00D6270D" w:rsidRPr="006D6A31">
        <w:rPr>
          <w:b/>
          <w:bCs/>
          <w:i/>
          <w:color w:val="C00000"/>
          <w:sz w:val="32"/>
          <w:szCs w:val="32"/>
          <w:u w:val="single"/>
        </w:rPr>
        <w:t>, 201</w:t>
      </w:r>
      <w:r w:rsidR="00870BD2">
        <w:rPr>
          <w:b/>
          <w:bCs/>
          <w:i/>
          <w:color w:val="C00000"/>
          <w:sz w:val="32"/>
          <w:szCs w:val="32"/>
          <w:u w:val="single"/>
        </w:rPr>
        <w:t>6</w:t>
      </w:r>
      <w:r w:rsidR="00207345" w:rsidRPr="00207345">
        <w:rPr>
          <w:b/>
          <w:bCs/>
          <w:color w:val="FF0000"/>
          <w:sz w:val="32"/>
          <w:szCs w:val="32"/>
        </w:rPr>
        <w:t xml:space="preserve">: </w:t>
      </w:r>
      <w:r w:rsidR="00207345" w:rsidRPr="00207345">
        <w:rPr>
          <w:b/>
          <w:bCs/>
          <w:sz w:val="32"/>
          <w:szCs w:val="32"/>
        </w:rPr>
        <w:tab/>
      </w:r>
      <w:r w:rsidR="00101F50" w:rsidRPr="00207345">
        <w:rPr>
          <w:b/>
          <w:bCs/>
          <w:sz w:val="32"/>
          <w:szCs w:val="32"/>
        </w:rPr>
        <w:t xml:space="preserve">Director </w:t>
      </w:r>
      <w:proofErr w:type="gramStart"/>
      <w:r w:rsidR="00101F50" w:rsidRPr="00207345">
        <w:rPr>
          <w:b/>
          <w:bCs/>
          <w:sz w:val="32"/>
          <w:szCs w:val="32"/>
        </w:rPr>
        <w:t>review</w:t>
      </w:r>
      <w:proofErr w:type="gramEnd"/>
      <w:r w:rsidR="00101F50" w:rsidRPr="00207345">
        <w:rPr>
          <w:b/>
          <w:bCs/>
          <w:sz w:val="32"/>
          <w:szCs w:val="32"/>
        </w:rPr>
        <w:t xml:space="preserve"> </w:t>
      </w:r>
      <w:r w:rsidR="006D6A31" w:rsidRPr="00207345">
        <w:rPr>
          <w:b/>
          <w:bCs/>
          <w:sz w:val="32"/>
          <w:szCs w:val="32"/>
        </w:rPr>
        <w:t xml:space="preserve">and signing </w:t>
      </w:r>
      <w:r w:rsidR="00101F50" w:rsidRPr="00207345">
        <w:rPr>
          <w:b/>
          <w:bCs/>
          <w:sz w:val="32"/>
          <w:szCs w:val="32"/>
        </w:rPr>
        <w:t xml:space="preserve">complete. </w:t>
      </w:r>
      <w:r w:rsidR="003652CD" w:rsidRPr="00207345">
        <w:rPr>
          <w:b/>
          <w:bCs/>
          <w:sz w:val="32"/>
          <w:szCs w:val="32"/>
        </w:rPr>
        <w:t>Director submits the signed original to FAH 110 Associate Dean’s office.</w:t>
      </w:r>
    </w:p>
    <w:p w14:paraId="1CE0005C" w14:textId="77777777" w:rsidR="00870BD2" w:rsidRPr="00207345" w:rsidRDefault="00870BD2" w:rsidP="00090725">
      <w:pPr>
        <w:ind w:left="2880" w:hanging="2880"/>
        <w:rPr>
          <w:b/>
          <w:bCs/>
          <w:sz w:val="32"/>
          <w:szCs w:val="32"/>
        </w:rPr>
      </w:pPr>
    </w:p>
    <w:p w14:paraId="7750A5AE" w14:textId="77777777" w:rsidR="00C001A5" w:rsidRPr="00207345" w:rsidRDefault="00C001A5" w:rsidP="00083105">
      <w:pPr>
        <w:tabs>
          <w:tab w:val="left" w:pos="2160"/>
        </w:tabs>
        <w:rPr>
          <w:b/>
          <w:iCs/>
          <w:sz w:val="16"/>
          <w:szCs w:val="16"/>
        </w:rPr>
      </w:pPr>
    </w:p>
    <w:p w14:paraId="6BF0FECB" w14:textId="77777777" w:rsidR="00C001A5" w:rsidRDefault="00C001A5" w:rsidP="00083105">
      <w:pPr>
        <w:tabs>
          <w:tab w:val="left" w:pos="2160"/>
        </w:tabs>
        <w:rPr>
          <w:b/>
          <w:i/>
          <w:iCs/>
          <w:sz w:val="16"/>
          <w:szCs w:val="16"/>
        </w:rPr>
      </w:pPr>
    </w:p>
    <w:p w14:paraId="176B91E2" w14:textId="77777777" w:rsidR="00A36312" w:rsidRPr="008E094F" w:rsidRDefault="00A36312" w:rsidP="00974B81"/>
    <w:p w14:paraId="14C84061" w14:textId="77777777" w:rsidR="006D6A31" w:rsidRDefault="006D6A31">
      <w:pPr>
        <w:rPr>
          <w:b/>
        </w:rPr>
      </w:pPr>
      <w:r>
        <w:rPr>
          <w:b/>
        </w:rPr>
        <w:br w:type="page"/>
      </w:r>
    </w:p>
    <w:p w14:paraId="615A8255" w14:textId="0892028E" w:rsidR="006D6A31" w:rsidRPr="006D6A31" w:rsidRDefault="006D6A31" w:rsidP="006D6A31">
      <w:pPr>
        <w:pStyle w:val="Heading1"/>
        <w:rPr>
          <w:sz w:val="32"/>
          <w:szCs w:val="32"/>
        </w:rPr>
      </w:pPr>
      <w:proofErr w:type="spellStart"/>
      <w:r w:rsidRPr="006D6A31">
        <w:rPr>
          <w:sz w:val="32"/>
          <w:szCs w:val="32"/>
        </w:rPr>
        <w:lastRenderedPageBreak/>
        <w:t>CoTA</w:t>
      </w:r>
      <w:proofErr w:type="spellEnd"/>
      <w:r w:rsidRPr="006D6A31">
        <w:rPr>
          <w:sz w:val="32"/>
          <w:szCs w:val="32"/>
        </w:rPr>
        <w:t xml:space="preserve"> Faculty Research Grant Application 201</w:t>
      </w:r>
      <w:r w:rsidR="00C121F8">
        <w:rPr>
          <w:sz w:val="32"/>
          <w:szCs w:val="32"/>
        </w:rPr>
        <w:t>6-17</w:t>
      </w:r>
    </w:p>
    <w:p w14:paraId="6846E073" w14:textId="77777777" w:rsidR="006D6A31" w:rsidRPr="006D6A31" w:rsidRDefault="006D6A31" w:rsidP="006D6A31">
      <w:pPr>
        <w:rPr>
          <w:sz w:val="32"/>
          <w:szCs w:val="32"/>
        </w:rPr>
      </w:pPr>
    </w:p>
    <w:p w14:paraId="021D995C" w14:textId="77777777" w:rsidR="006D6A31" w:rsidRPr="00B368DC" w:rsidRDefault="006D6A31" w:rsidP="006D6A31">
      <w:pPr>
        <w:jc w:val="center"/>
        <w:rPr>
          <w:b/>
          <w:i/>
          <w:sz w:val="28"/>
          <w:szCs w:val="28"/>
        </w:rPr>
      </w:pPr>
      <w:r w:rsidRPr="00B368DC">
        <w:rPr>
          <w:b/>
          <w:i/>
          <w:sz w:val="28"/>
          <w:szCs w:val="28"/>
        </w:rPr>
        <w:t xml:space="preserve">Fall funding cycle is for support of </w:t>
      </w:r>
      <w:r w:rsidRPr="00B368DC">
        <w:rPr>
          <w:b/>
          <w:bCs/>
          <w:i/>
          <w:sz w:val="28"/>
          <w:szCs w:val="28"/>
        </w:rPr>
        <w:t>Research activities</w:t>
      </w:r>
      <w:r w:rsidRPr="00B368DC">
        <w:rPr>
          <w:b/>
          <w:i/>
          <w:sz w:val="28"/>
          <w:szCs w:val="28"/>
        </w:rPr>
        <w:t xml:space="preserve"> occurring </w:t>
      </w:r>
    </w:p>
    <w:p w14:paraId="44912262" w14:textId="7ACC8B80" w:rsidR="00B364D6" w:rsidRPr="00B368DC" w:rsidRDefault="001D5E36" w:rsidP="00B364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cember</w:t>
      </w:r>
      <w:r w:rsidR="00B364D6" w:rsidRPr="00B368DC">
        <w:rPr>
          <w:b/>
          <w:i/>
          <w:sz w:val="28"/>
          <w:szCs w:val="28"/>
        </w:rPr>
        <w:t xml:space="preserve"> 1, 201</w:t>
      </w:r>
      <w:r w:rsidR="00870BD2">
        <w:rPr>
          <w:b/>
          <w:i/>
          <w:sz w:val="28"/>
          <w:szCs w:val="28"/>
        </w:rPr>
        <w:t>6</w:t>
      </w:r>
      <w:r w:rsidR="00B364D6" w:rsidRPr="00B368DC">
        <w:rPr>
          <w:b/>
          <w:i/>
          <w:sz w:val="28"/>
          <w:szCs w:val="28"/>
        </w:rPr>
        <w:t xml:space="preserve"> – </w:t>
      </w:r>
      <w:r w:rsidR="00C121F8">
        <w:rPr>
          <w:b/>
          <w:i/>
          <w:sz w:val="28"/>
          <w:szCs w:val="28"/>
        </w:rPr>
        <w:t>December 31</w:t>
      </w:r>
      <w:r w:rsidR="00B364D6" w:rsidRPr="00B368DC">
        <w:rPr>
          <w:b/>
          <w:i/>
          <w:sz w:val="28"/>
          <w:szCs w:val="28"/>
        </w:rPr>
        <w:t>, 201</w:t>
      </w:r>
      <w:r w:rsidR="00870BD2">
        <w:rPr>
          <w:b/>
          <w:i/>
          <w:sz w:val="28"/>
          <w:szCs w:val="28"/>
        </w:rPr>
        <w:t>7</w:t>
      </w:r>
    </w:p>
    <w:p w14:paraId="2424F52F" w14:textId="77777777" w:rsidR="00377ABA" w:rsidRDefault="00377ABA" w:rsidP="00974B81">
      <w:pPr>
        <w:spacing w:line="360" w:lineRule="auto"/>
        <w:rPr>
          <w:b/>
        </w:rPr>
      </w:pPr>
    </w:p>
    <w:p w14:paraId="0EE0D9C8" w14:textId="77777777" w:rsidR="006D6A31" w:rsidRDefault="00974B81" w:rsidP="00974B81">
      <w:pPr>
        <w:spacing w:line="360" w:lineRule="auto"/>
        <w:rPr>
          <w:b/>
        </w:rPr>
      </w:pPr>
      <w:r w:rsidRPr="00981089">
        <w:rPr>
          <w:b/>
        </w:rPr>
        <w:t>Faculty member:   _____________________________________________________</w:t>
      </w:r>
      <w:r w:rsidR="00EE0B95">
        <w:rPr>
          <w:b/>
        </w:rPr>
        <w:t>_</w:t>
      </w:r>
    </w:p>
    <w:p w14:paraId="630F7F68" w14:textId="77777777" w:rsidR="006D6A31" w:rsidRDefault="00EE0B95" w:rsidP="00974B81">
      <w:pPr>
        <w:spacing w:line="360" w:lineRule="auto"/>
        <w:rPr>
          <w:b/>
        </w:rPr>
      </w:pPr>
      <w:r>
        <w:rPr>
          <w:b/>
        </w:rPr>
        <w:t>R</w:t>
      </w:r>
      <w:r w:rsidR="00974B81" w:rsidRPr="00981089">
        <w:rPr>
          <w:b/>
        </w:rPr>
        <w:t>ank:   ____________________________ Start date at USF:  ____________</w:t>
      </w:r>
      <w:r>
        <w:rPr>
          <w:b/>
        </w:rPr>
        <w:t>______</w:t>
      </w:r>
    </w:p>
    <w:p w14:paraId="6497A9FF" w14:textId="77777777" w:rsidR="00EE0B95" w:rsidRDefault="00EE0B95" w:rsidP="00EE0B95">
      <w:pPr>
        <w:spacing w:line="360" w:lineRule="auto"/>
        <w:ind w:left="720"/>
        <w:rPr>
          <w:b/>
        </w:rPr>
      </w:pPr>
      <w:r w:rsidRPr="00981089">
        <w:rPr>
          <w:b/>
        </w:rPr>
        <w:t xml:space="preserve">___tenured   </w:t>
      </w:r>
      <w:r w:rsidRPr="00981089">
        <w:rPr>
          <w:b/>
        </w:rPr>
        <w:tab/>
      </w:r>
      <w:r w:rsidRPr="00981089">
        <w:rPr>
          <w:b/>
        </w:rPr>
        <w:tab/>
        <w:t xml:space="preserve">   ___ tenure</w:t>
      </w:r>
      <w:r>
        <w:rPr>
          <w:b/>
        </w:rPr>
        <w:t xml:space="preserve">-earning </w:t>
      </w:r>
      <w:r>
        <w:rPr>
          <w:b/>
        </w:rPr>
        <w:tab/>
      </w:r>
      <w:r w:rsidRPr="00981089">
        <w:rPr>
          <w:b/>
        </w:rPr>
        <w:t xml:space="preserve">___non-tenure earning </w:t>
      </w:r>
    </w:p>
    <w:p w14:paraId="29618716" w14:textId="77777777" w:rsidR="00974B81" w:rsidRPr="00981089" w:rsidRDefault="00974B81" w:rsidP="00974B81">
      <w:pPr>
        <w:spacing w:line="360" w:lineRule="auto"/>
        <w:rPr>
          <w:b/>
        </w:rPr>
      </w:pPr>
      <w:r w:rsidRPr="00981089">
        <w:rPr>
          <w:b/>
        </w:rPr>
        <w:t>Unit:   ___________________________________________</w:t>
      </w:r>
      <w:r w:rsidR="00EE0B95">
        <w:rPr>
          <w:b/>
        </w:rPr>
        <w:t>______________________</w:t>
      </w:r>
      <w:r w:rsidRPr="00981089">
        <w:rPr>
          <w:b/>
        </w:rPr>
        <w:tab/>
      </w:r>
      <w:r w:rsidRPr="00981089">
        <w:rPr>
          <w:b/>
        </w:rPr>
        <w:tab/>
      </w:r>
    </w:p>
    <w:p w14:paraId="1D881C9A" w14:textId="77777777" w:rsidR="00EE0B95" w:rsidRDefault="00EE0B95" w:rsidP="00EE0B95">
      <w:pPr>
        <w:spacing w:line="360" w:lineRule="auto"/>
        <w:rPr>
          <w:b/>
        </w:rPr>
      </w:pPr>
    </w:p>
    <w:p w14:paraId="09BE0FF9" w14:textId="77777777" w:rsidR="00EE0B95" w:rsidRDefault="00EE0B95" w:rsidP="00EE0B95">
      <w:pPr>
        <w:spacing w:line="360" w:lineRule="auto"/>
        <w:rPr>
          <w:b/>
        </w:rPr>
      </w:pPr>
      <w:r>
        <w:rPr>
          <w:b/>
        </w:rPr>
        <w:t>Project/</w:t>
      </w:r>
      <w:r w:rsidRPr="00981089">
        <w:rPr>
          <w:b/>
        </w:rPr>
        <w:t>Proposal</w:t>
      </w:r>
      <w:r>
        <w:rPr>
          <w:b/>
        </w:rPr>
        <w:t xml:space="preserve"> Title</w:t>
      </w:r>
      <w:r w:rsidRPr="00981089">
        <w:rPr>
          <w:b/>
        </w:rPr>
        <w:t>:   _____________________________________________________</w:t>
      </w:r>
    </w:p>
    <w:p w14:paraId="5B7776A2" w14:textId="77777777" w:rsidR="006D6A31" w:rsidRPr="00EE0B95" w:rsidRDefault="006D6A31" w:rsidP="00352BE6">
      <w:pPr>
        <w:spacing w:line="360" w:lineRule="auto"/>
        <w:rPr>
          <w:b/>
          <w:sz w:val="16"/>
          <w:szCs w:val="16"/>
        </w:rPr>
      </w:pPr>
    </w:p>
    <w:p w14:paraId="110F0104" w14:textId="77777777" w:rsidR="00A36312" w:rsidRDefault="00974B81" w:rsidP="00352BE6">
      <w:pPr>
        <w:spacing w:line="360" w:lineRule="auto"/>
        <w:rPr>
          <w:b/>
        </w:rPr>
      </w:pPr>
      <w:r w:rsidRPr="00981089">
        <w:rPr>
          <w:b/>
        </w:rPr>
        <w:t>Amount Requested: _______________________</w:t>
      </w:r>
      <w:r w:rsidR="003E0430">
        <w:rPr>
          <w:b/>
        </w:rPr>
        <w:t>($1000</w:t>
      </w:r>
      <w:r w:rsidR="00981089">
        <w:rPr>
          <w:b/>
        </w:rPr>
        <w:t xml:space="preserve"> maximum)</w:t>
      </w:r>
    </w:p>
    <w:p w14:paraId="07A6B9F8" w14:textId="77777777" w:rsidR="006D6A31" w:rsidRPr="00EE0B95" w:rsidRDefault="006D6A31" w:rsidP="00981089">
      <w:pPr>
        <w:rPr>
          <w:b/>
          <w:sz w:val="16"/>
          <w:szCs w:val="16"/>
        </w:rPr>
      </w:pPr>
    </w:p>
    <w:p w14:paraId="22390576" w14:textId="0479B314" w:rsidR="00981089" w:rsidRPr="00B44590" w:rsidRDefault="00974B81" w:rsidP="00981089">
      <w:pPr>
        <w:rPr>
          <w:bCs/>
          <w:i/>
        </w:rPr>
      </w:pPr>
      <w:r w:rsidRPr="00981089">
        <w:rPr>
          <w:b/>
        </w:rPr>
        <w:t xml:space="preserve">Project Timeline: </w:t>
      </w:r>
      <w:r w:rsidR="00981089" w:rsidRPr="00A36312">
        <w:rPr>
          <w:bCs/>
          <w:i/>
          <w:sz w:val="20"/>
          <w:szCs w:val="20"/>
        </w:rPr>
        <w:t>(must fall within funding period</w:t>
      </w:r>
      <w:r w:rsidR="00377ABA">
        <w:rPr>
          <w:bCs/>
          <w:i/>
          <w:sz w:val="20"/>
          <w:szCs w:val="20"/>
        </w:rPr>
        <w:t xml:space="preserve"> of </w:t>
      </w:r>
      <w:r w:rsidR="001D5E36">
        <w:rPr>
          <w:bCs/>
          <w:i/>
          <w:sz w:val="20"/>
          <w:szCs w:val="20"/>
        </w:rPr>
        <w:t>December</w:t>
      </w:r>
      <w:r w:rsidR="00870BD2">
        <w:rPr>
          <w:bCs/>
          <w:i/>
          <w:sz w:val="20"/>
          <w:szCs w:val="20"/>
        </w:rPr>
        <w:t xml:space="preserve"> 1, 2016</w:t>
      </w:r>
      <w:r w:rsidR="00377ABA">
        <w:rPr>
          <w:bCs/>
          <w:i/>
          <w:sz w:val="20"/>
          <w:szCs w:val="20"/>
        </w:rPr>
        <w:t>-</w:t>
      </w:r>
      <w:r w:rsidR="00C121F8">
        <w:rPr>
          <w:bCs/>
          <w:i/>
          <w:sz w:val="20"/>
          <w:szCs w:val="20"/>
        </w:rPr>
        <w:t>December 31</w:t>
      </w:r>
      <w:r w:rsidR="00870BD2">
        <w:rPr>
          <w:bCs/>
          <w:i/>
          <w:sz w:val="20"/>
          <w:szCs w:val="20"/>
        </w:rPr>
        <w:t>, 2017</w:t>
      </w:r>
      <w:r w:rsidR="00377ABA">
        <w:rPr>
          <w:bCs/>
          <w:i/>
          <w:sz w:val="20"/>
          <w:szCs w:val="20"/>
        </w:rPr>
        <w:t>)</w:t>
      </w:r>
    </w:p>
    <w:p w14:paraId="00933359" w14:textId="77777777" w:rsidR="00974B81" w:rsidRPr="00981089" w:rsidRDefault="00974B81" w:rsidP="00981089">
      <w:pPr>
        <w:spacing w:line="360" w:lineRule="auto"/>
        <w:rPr>
          <w:b/>
        </w:rPr>
      </w:pPr>
      <w:r w:rsidRPr="00981089">
        <w:rPr>
          <w:b/>
        </w:rPr>
        <w:t>________________________________________________________</w:t>
      </w:r>
      <w:r w:rsidR="00981089">
        <w:rPr>
          <w:b/>
        </w:rPr>
        <w:t>________________</w:t>
      </w:r>
    </w:p>
    <w:p w14:paraId="2A2588A4" w14:textId="77777777" w:rsidR="00974B81" w:rsidRPr="00352BE6" w:rsidRDefault="00974B81" w:rsidP="00352BE6">
      <w:pPr>
        <w:spacing w:line="360" w:lineRule="auto"/>
        <w:rPr>
          <w:b/>
        </w:rPr>
      </w:pPr>
      <w:r w:rsidRPr="00981089">
        <w:rPr>
          <w:b/>
        </w:rPr>
        <w:t>________________________________________________________________________</w:t>
      </w:r>
    </w:p>
    <w:p w14:paraId="7CF7D4F7" w14:textId="77777777" w:rsidR="006D6A31" w:rsidRDefault="006D6A31" w:rsidP="00981089">
      <w:pPr>
        <w:rPr>
          <w:b/>
          <w:bCs/>
        </w:rPr>
      </w:pPr>
    </w:p>
    <w:p w14:paraId="4AB207D2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______________________________________</w:t>
      </w:r>
      <w:r w:rsidRPr="00B44590">
        <w:rPr>
          <w:b/>
          <w:bCs/>
        </w:rPr>
        <w:tab/>
      </w:r>
      <w:r w:rsidRPr="00B44590">
        <w:rPr>
          <w:b/>
          <w:bCs/>
        </w:rPr>
        <w:tab/>
        <w:t>________________________</w:t>
      </w:r>
    </w:p>
    <w:p w14:paraId="2AE2DDBB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Signature of applicant</w:t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  <w:t xml:space="preserve">Date submitted </w:t>
      </w:r>
    </w:p>
    <w:p w14:paraId="5C610BA0" w14:textId="77777777" w:rsidR="006D6A31" w:rsidRDefault="006D6A31" w:rsidP="00981089">
      <w:pPr>
        <w:rPr>
          <w:b/>
          <w:bCs/>
        </w:rPr>
      </w:pPr>
    </w:p>
    <w:p w14:paraId="1207D7EA" w14:textId="77777777" w:rsidR="006D6A31" w:rsidRDefault="006D6A31" w:rsidP="00981089">
      <w:pPr>
        <w:rPr>
          <w:b/>
          <w:bCs/>
        </w:rPr>
      </w:pPr>
    </w:p>
    <w:p w14:paraId="51F2D6DE" w14:textId="77777777" w:rsidR="00A36312" w:rsidRPr="00EE0B95" w:rsidRDefault="00352BE6" w:rsidP="00981089">
      <w:pPr>
        <w:rPr>
          <w:b/>
          <w:bCs/>
          <w:i/>
          <w:color w:val="C00000"/>
        </w:rPr>
      </w:pPr>
      <w:r w:rsidRPr="00EE0B95">
        <w:rPr>
          <w:b/>
          <w:bCs/>
          <w:i/>
          <w:color w:val="C00000"/>
        </w:rPr>
        <w:t>*************************Review by Unit Director**************************</w:t>
      </w:r>
    </w:p>
    <w:p w14:paraId="6C29D897" w14:textId="77777777" w:rsidR="00EE0B95" w:rsidRDefault="00EE0B95" w:rsidP="00981089">
      <w:pPr>
        <w:rPr>
          <w:bCs/>
          <w:i/>
          <w:sz w:val="22"/>
          <w:szCs w:val="22"/>
        </w:rPr>
      </w:pPr>
    </w:p>
    <w:p w14:paraId="1C66FFCF" w14:textId="77777777" w:rsidR="00352BE6" w:rsidRDefault="001472E8" w:rsidP="00981089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irector: </w:t>
      </w:r>
      <w:r w:rsidR="006D6A31" w:rsidRPr="006D6A31">
        <w:rPr>
          <w:bCs/>
          <w:i/>
          <w:sz w:val="22"/>
          <w:szCs w:val="22"/>
        </w:rPr>
        <w:t xml:space="preserve">Please check </w:t>
      </w:r>
      <w:r w:rsidR="00FD5D46">
        <w:rPr>
          <w:bCs/>
          <w:i/>
          <w:sz w:val="22"/>
          <w:szCs w:val="22"/>
        </w:rPr>
        <w:t>one</w:t>
      </w:r>
      <w:r w:rsidR="006D6A31" w:rsidRPr="006D6A31">
        <w:rPr>
          <w:bCs/>
          <w:i/>
          <w:sz w:val="22"/>
          <w:szCs w:val="22"/>
        </w:rPr>
        <w:t xml:space="preserve"> </w:t>
      </w:r>
      <w:r w:rsidR="00FD5D46">
        <w:rPr>
          <w:bCs/>
          <w:i/>
          <w:sz w:val="22"/>
          <w:szCs w:val="22"/>
        </w:rPr>
        <w:t xml:space="preserve">recommendation </w:t>
      </w:r>
      <w:r>
        <w:rPr>
          <w:bCs/>
          <w:i/>
          <w:sz w:val="22"/>
          <w:szCs w:val="22"/>
        </w:rPr>
        <w:t>and sign/date</w:t>
      </w:r>
    </w:p>
    <w:p w14:paraId="367071DB" w14:textId="77777777" w:rsidR="001472E8" w:rsidRPr="006D6A31" w:rsidRDefault="001472E8" w:rsidP="00981089">
      <w:pPr>
        <w:rPr>
          <w:bCs/>
          <w:i/>
          <w:sz w:val="22"/>
          <w:szCs w:val="22"/>
        </w:rPr>
      </w:pPr>
    </w:p>
    <w:p w14:paraId="12CCA73E" w14:textId="77777777" w:rsidR="00EE0B95" w:rsidRDefault="00352BE6" w:rsidP="00981089">
      <w:pPr>
        <w:rPr>
          <w:bCs/>
        </w:rPr>
      </w:pPr>
      <w:r w:rsidRPr="00FD5D46">
        <w:rPr>
          <w:bCs/>
          <w:u w:val="single"/>
        </w:rPr>
        <w:t xml:space="preserve"> </w:t>
      </w:r>
      <w:r w:rsidR="006D6A31" w:rsidRPr="00FD5D46">
        <w:rPr>
          <w:bCs/>
          <w:u w:val="single"/>
        </w:rPr>
        <w:t xml:space="preserve">    </w:t>
      </w:r>
      <w:r w:rsidRPr="00352BE6">
        <w:rPr>
          <w:bCs/>
        </w:rPr>
        <w:t xml:space="preserve">I recommend </w:t>
      </w:r>
      <w:r w:rsidR="00101F50">
        <w:rPr>
          <w:bCs/>
        </w:rPr>
        <w:t>this research grant application</w:t>
      </w:r>
      <w:r w:rsidR="00EE0B95">
        <w:rPr>
          <w:bCs/>
        </w:rPr>
        <w:t xml:space="preserve"> to the </w:t>
      </w:r>
      <w:proofErr w:type="spellStart"/>
      <w:r w:rsidR="00EE0B95">
        <w:rPr>
          <w:bCs/>
        </w:rPr>
        <w:t>CoTA</w:t>
      </w:r>
      <w:proofErr w:type="spellEnd"/>
      <w:r w:rsidR="00EE0B95">
        <w:rPr>
          <w:bCs/>
        </w:rPr>
        <w:t xml:space="preserve"> Faculty Research Committee</w:t>
      </w:r>
      <w:r w:rsidR="00101F50">
        <w:rPr>
          <w:bCs/>
        </w:rPr>
        <w:t xml:space="preserve">. </w:t>
      </w:r>
    </w:p>
    <w:p w14:paraId="5038B057" w14:textId="77777777" w:rsidR="00352BE6" w:rsidRDefault="00FD5D46" w:rsidP="00EE0B95">
      <w:pPr>
        <w:ind w:firstLine="72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(</w:t>
      </w:r>
      <w:proofErr w:type="gramStart"/>
      <w:r w:rsidRPr="00FD5D46">
        <w:rPr>
          <w:b/>
          <w:bCs/>
          <w:i/>
          <w:sz w:val="22"/>
          <w:szCs w:val="22"/>
        </w:rPr>
        <w:t>do</w:t>
      </w:r>
      <w:proofErr w:type="gramEnd"/>
      <w:r w:rsidRPr="00FD5D46">
        <w:rPr>
          <w:b/>
          <w:bCs/>
          <w:i/>
          <w:sz w:val="22"/>
          <w:szCs w:val="22"/>
        </w:rPr>
        <w:t xml:space="preserve"> not provide</w:t>
      </w:r>
      <w:r>
        <w:rPr>
          <w:bCs/>
          <w:i/>
          <w:sz w:val="22"/>
          <w:szCs w:val="22"/>
        </w:rPr>
        <w:t xml:space="preserve"> a </w:t>
      </w:r>
      <w:r w:rsidR="00101F50" w:rsidRPr="00101F50">
        <w:rPr>
          <w:bCs/>
          <w:i/>
          <w:sz w:val="22"/>
          <w:szCs w:val="22"/>
        </w:rPr>
        <w:t>supporting narrative)</w:t>
      </w:r>
    </w:p>
    <w:p w14:paraId="29D1EA00" w14:textId="77777777" w:rsidR="00EE0B95" w:rsidRPr="00101F50" w:rsidRDefault="00EE0B95" w:rsidP="00EE0B95">
      <w:pPr>
        <w:ind w:firstLine="720"/>
        <w:rPr>
          <w:bCs/>
          <w:i/>
          <w:sz w:val="22"/>
          <w:szCs w:val="22"/>
        </w:rPr>
      </w:pPr>
    </w:p>
    <w:p w14:paraId="750AC728" w14:textId="77777777" w:rsidR="00EE0B95" w:rsidRDefault="00352BE6" w:rsidP="00981089">
      <w:pPr>
        <w:rPr>
          <w:bCs/>
        </w:rPr>
      </w:pPr>
      <w:r w:rsidRPr="00FD5D46">
        <w:rPr>
          <w:bCs/>
          <w:u w:val="single"/>
        </w:rPr>
        <w:t></w:t>
      </w:r>
      <w:r w:rsidR="00101F50" w:rsidRPr="00FD5D46">
        <w:rPr>
          <w:bCs/>
          <w:u w:val="single"/>
        </w:rPr>
        <w:t xml:space="preserve"> </w:t>
      </w:r>
      <w:r w:rsidR="006D6A31" w:rsidRPr="00FD5D46">
        <w:rPr>
          <w:bCs/>
          <w:u w:val="single"/>
        </w:rPr>
        <w:t xml:space="preserve">    </w:t>
      </w:r>
      <w:r w:rsidR="00101F50">
        <w:rPr>
          <w:bCs/>
        </w:rPr>
        <w:t>I do not recommend this research grant application</w:t>
      </w:r>
      <w:r w:rsidR="00EE0B95">
        <w:rPr>
          <w:bCs/>
        </w:rPr>
        <w:t xml:space="preserve"> to the </w:t>
      </w:r>
      <w:proofErr w:type="spellStart"/>
      <w:r w:rsidR="00EE0B95">
        <w:rPr>
          <w:bCs/>
        </w:rPr>
        <w:t>CoTA</w:t>
      </w:r>
      <w:proofErr w:type="spellEnd"/>
      <w:r w:rsidR="00EE0B95">
        <w:rPr>
          <w:bCs/>
        </w:rPr>
        <w:t xml:space="preserve"> Research Committee.</w:t>
      </w:r>
    </w:p>
    <w:p w14:paraId="39873C79" w14:textId="77777777" w:rsidR="00101F50" w:rsidRDefault="00101F50" w:rsidP="00EE0B95">
      <w:pPr>
        <w:ind w:firstLine="720"/>
        <w:rPr>
          <w:bCs/>
          <w:i/>
          <w:sz w:val="22"/>
          <w:szCs w:val="22"/>
        </w:rPr>
      </w:pPr>
      <w:r w:rsidRPr="00101F50">
        <w:rPr>
          <w:bCs/>
          <w:i/>
          <w:sz w:val="22"/>
          <w:szCs w:val="22"/>
        </w:rPr>
        <w:t>(</w:t>
      </w:r>
      <w:proofErr w:type="gramStart"/>
      <w:r w:rsidR="00FD5D46" w:rsidRPr="00FD5D46">
        <w:rPr>
          <w:b/>
          <w:bCs/>
          <w:i/>
          <w:sz w:val="22"/>
          <w:szCs w:val="22"/>
        </w:rPr>
        <w:t>justification</w:t>
      </w:r>
      <w:proofErr w:type="gramEnd"/>
      <w:r w:rsidR="00FD5D46" w:rsidRPr="00FD5D46">
        <w:rPr>
          <w:b/>
          <w:bCs/>
          <w:i/>
          <w:sz w:val="22"/>
          <w:szCs w:val="22"/>
        </w:rPr>
        <w:t xml:space="preserve"> </w:t>
      </w:r>
      <w:r w:rsidRPr="00FD5D46">
        <w:rPr>
          <w:b/>
          <w:bCs/>
          <w:i/>
          <w:sz w:val="22"/>
          <w:szCs w:val="22"/>
        </w:rPr>
        <w:t>narrative from the Director is requested</w:t>
      </w:r>
      <w:r w:rsidRPr="00101F50">
        <w:rPr>
          <w:bCs/>
          <w:i/>
          <w:sz w:val="22"/>
          <w:szCs w:val="22"/>
        </w:rPr>
        <w:t xml:space="preserve"> when the application is not supported)</w:t>
      </w:r>
    </w:p>
    <w:p w14:paraId="1427BA03" w14:textId="77777777" w:rsidR="00101F50" w:rsidRPr="00101F50" w:rsidRDefault="00101F50" w:rsidP="00981089">
      <w:pPr>
        <w:rPr>
          <w:bCs/>
          <w:i/>
          <w:sz w:val="22"/>
          <w:szCs w:val="22"/>
        </w:rPr>
      </w:pPr>
    </w:p>
    <w:p w14:paraId="52060FAF" w14:textId="77777777" w:rsidR="00377ABA" w:rsidRDefault="00377ABA" w:rsidP="00981089">
      <w:pPr>
        <w:rPr>
          <w:b/>
          <w:bCs/>
        </w:rPr>
      </w:pPr>
    </w:p>
    <w:p w14:paraId="5317C694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______________________________________</w:t>
      </w:r>
      <w:r w:rsidRPr="00B44590">
        <w:rPr>
          <w:b/>
          <w:bCs/>
        </w:rPr>
        <w:tab/>
      </w:r>
      <w:r w:rsidRPr="00B44590">
        <w:rPr>
          <w:b/>
          <w:bCs/>
        </w:rPr>
        <w:tab/>
        <w:t>________________________</w:t>
      </w:r>
    </w:p>
    <w:p w14:paraId="5229EC2A" w14:textId="77777777" w:rsidR="00981089" w:rsidRPr="00B44590" w:rsidRDefault="00981089" w:rsidP="00981089">
      <w:pPr>
        <w:rPr>
          <w:b/>
          <w:bCs/>
        </w:rPr>
      </w:pPr>
      <w:r w:rsidRPr="00B44590">
        <w:rPr>
          <w:b/>
          <w:bCs/>
        </w:rPr>
        <w:t>Signature of Director</w:t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</w:r>
      <w:r w:rsidRPr="00B44590">
        <w:rPr>
          <w:b/>
          <w:bCs/>
        </w:rPr>
        <w:tab/>
        <w:t xml:space="preserve">Date </w:t>
      </w:r>
    </w:p>
    <w:p w14:paraId="2D55DD47" w14:textId="77777777" w:rsidR="00EE0B95" w:rsidRPr="00EE0B95" w:rsidRDefault="00EE0B95" w:rsidP="00981089">
      <w:pPr>
        <w:rPr>
          <w:b/>
          <w:bCs/>
          <w:sz w:val="16"/>
          <w:szCs w:val="16"/>
        </w:rPr>
      </w:pPr>
    </w:p>
    <w:p w14:paraId="5216B459" w14:textId="77777777" w:rsidR="00EE0B95" w:rsidRPr="00EE0B95" w:rsidRDefault="00EE0B95" w:rsidP="00981089">
      <w:pPr>
        <w:rPr>
          <w:b/>
          <w:bCs/>
          <w:sz w:val="16"/>
          <w:szCs w:val="16"/>
        </w:rPr>
      </w:pPr>
    </w:p>
    <w:p w14:paraId="4C11A614" w14:textId="77777777" w:rsidR="00EE0B95" w:rsidRDefault="00EE0B95" w:rsidP="00981089">
      <w:pPr>
        <w:rPr>
          <w:b/>
          <w:bCs/>
        </w:rPr>
      </w:pPr>
    </w:p>
    <w:p w14:paraId="5C1D2EBF" w14:textId="77777777" w:rsidR="00981089" w:rsidRPr="00EE0B95" w:rsidRDefault="00EE0B95" w:rsidP="00981089">
      <w:pPr>
        <w:rPr>
          <w:b/>
          <w:bCs/>
          <w:i/>
          <w:color w:val="C00000"/>
        </w:rPr>
      </w:pPr>
      <w:r w:rsidRPr="00EE0B95">
        <w:rPr>
          <w:b/>
          <w:bCs/>
          <w:i/>
          <w:color w:val="C00000"/>
        </w:rPr>
        <w:t>*******************************College Office********************************</w:t>
      </w:r>
    </w:p>
    <w:p w14:paraId="66973B4A" w14:textId="77777777" w:rsidR="00EE0B95" w:rsidRDefault="00EE0B95" w:rsidP="00A36312">
      <w:pPr>
        <w:rPr>
          <w:b/>
          <w:bCs/>
        </w:rPr>
      </w:pPr>
    </w:p>
    <w:p w14:paraId="420EEF7B" w14:textId="77777777" w:rsidR="00377ABA" w:rsidRDefault="00377ABA" w:rsidP="00A36312">
      <w:pPr>
        <w:rPr>
          <w:b/>
          <w:bCs/>
        </w:rPr>
      </w:pPr>
    </w:p>
    <w:p w14:paraId="38F50BCF" w14:textId="55308CD7" w:rsidR="00B368DC" w:rsidRPr="00985513" w:rsidRDefault="00981089" w:rsidP="00377ABA">
      <w:pPr>
        <w:rPr>
          <w:b/>
          <w:bCs/>
        </w:rPr>
      </w:pPr>
      <w:r>
        <w:rPr>
          <w:b/>
          <w:bCs/>
        </w:rPr>
        <w:t>Date r</w:t>
      </w:r>
      <w:r w:rsidRPr="008F3046">
        <w:rPr>
          <w:b/>
          <w:bCs/>
        </w:rPr>
        <w:t>eceived by College office</w:t>
      </w:r>
      <w:r w:rsidRPr="008F3046">
        <w:rPr>
          <w:b/>
          <w:bCs/>
        </w:rPr>
        <w:tab/>
      </w:r>
      <w:r>
        <w:rPr>
          <w:b/>
          <w:bCs/>
        </w:rPr>
        <w:t>___________________________________</w:t>
      </w:r>
      <w:r w:rsidRPr="00204437">
        <w:rPr>
          <w:b/>
          <w:bCs/>
        </w:rPr>
        <w:tab/>
      </w:r>
      <w:r w:rsidRPr="008F3046">
        <w:rPr>
          <w:b/>
          <w:bCs/>
        </w:rPr>
        <w:br w:type="page"/>
      </w:r>
    </w:p>
    <w:p w14:paraId="2BD2E861" w14:textId="77777777" w:rsidR="00016782" w:rsidRPr="00016782" w:rsidRDefault="00016782" w:rsidP="00016782">
      <w:pPr>
        <w:jc w:val="center"/>
        <w:rPr>
          <w:bCs/>
        </w:rPr>
      </w:pPr>
      <w:r>
        <w:rPr>
          <w:b/>
          <w:bCs/>
          <w:u w:val="single"/>
        </w:rPr>
        <w:lastRenderedPageBreak/>
        <w:t xml:space="preserve">APPLICATION </w:t>
      </w:r>
      <w:r>
        <w:rPr>
          <w:bCs/>
        </w:rPr>
        <w:t>– please follow the format provided below.</w:t>
      </w:r>
    </w:p>
    <w:p w14:paraId="5529A575" w14:textId="77777777" w:rsidR="00A36312" w:rsidRDefault="00A36312" w:rsidP="00981089">
      <w:pPr>
        <w:jc w:val="center"/>
        <w:rPr>
          <w:b/>
          <w:bCs/>
          <w:u w:val="single"/>
        </w:rPr>
      </w:pPr>
    </w:p>
    <w:p w14:paraId="7685587A" w14:textId="77777777" w:rsidR="00377ABA" w:rsidRDefault="00377ABA" w:rsidP="00981089">
      <w:pPr>
        <w:jc w:val="center"/>
        <w:rPr>
          <w:b/>
          <w:bCs/>
          <w:u w:val="single"/>
        </w:rPr>
      </w:pPr>
    </w:p>
    <w:p w14:paraId="39BD59A3" w14:textId="77777777" w:rsidR="00974B81" w:rsidRPr="003A7886" w:rsidRDefault="00EF3D3E" w:rsidP="003A7886">
      <w:pPr>
        <w:rPr>
          <w:bCs/>
          <w:u w:val="single"/>
        </w:rPr>
      </w:pPr>
      <w:r w:rsidRPr="00EF3D3E">
        <w:rPr>
          <w:b/>
          <w:bCs/>
        </w:rPr>
        <w:t xml:space="preserve">A.  </w:t>
      </w:r>
      <w:r w:rsidR="00974B81" w:rsidRPr="00F73EC6">
        <w:rPr>
          <w:b/>
          <w:bCs/>
          <w:u w:val="single"/>
        </w:rPr>
        <w:t>Abstract:</w:t>
      </w:r>
      <w:r w:rsidR="00974B81" w:rsidRPr="00F73EC6">
        <w:rPr>
          <w:bCs/>
        </w:rPr>
        <w:t xml:space="preserve">  </w:t>
      </w:r>
      <w:r w:rsidR="003A7886" w:rsidRPr="00F73EC6">
        <w:rPr>
          <w:bCs/>
          <w:color w:val="C00000"/>
        </w:rPr>
        <w:t>(</w:t>
      </w:r>
      <w:r w:rsidR="003A7886" w:rsidRPr="00F73EC6">
        <w:rPr>
          <w:b/>
          <w:bCs/>
          <w:i/>
          <w:color w:val="C00000"/>
        </w:rPr>
        <w:t>100 word</w:t>
      </w:r>
      <w:r w:rsidR="003A7886">
        <w:rPr>
          <w:b/>
          <w:bCs/>
          <w:i/>
          <w:color w:val="C00000"/>
        </w:rPr>
        <w:t xml:space="preserve"> limit using Microsoft Word – please post word count at the end of your abstract</w:t>
      </w:r>
      <w:r w:rsidR="003A7886" w:rsidRPr="00F73EC6">
        <w:rPr>
          <w:b/>
          <w:bCs/>
          <w:color w:val="C00000"/>
        </w:rPr>
        <w:t>)</w:t>
      </w:r>
      <w:r w:rsidR="003A7886" w:rsidRPr="00F73EC6">
        <w:rPr>
          <w:b/>
          <w:bCs/>
        </w:rPr>
        <w:t xml:space="preserve"> </w:t>
      </w:r>
      <w:r w:rsidR="00FD5D46">
        <w:rPr>
          <w:bCs/>
        </w:rPr>
        <w:t>D</w:t>
      </w:r>
      <w:r w:rsidR="00974B81" w:rsidRPr="00F73EC6">
        <w:rPr>
          <w:bCs/>
        </w:rPr>
        <w:t>escribe</w:t>
      </w:r>
      <w:r w:rsidR="00E80592" w:rsidRPr="00F73EC6">
        <w:rPr>
          <w:bCs/>
        </w:rPr>
        <w:t xml:space="preserve"> briefly</w:t>
      </w:r>
      <w:r w:rsidR="00974B81" w:rsidRPr="00F73EC6">
        <w:rPr>
          <w:bCs/>
        </w:rPr>
        <w:t xml:space="preserve"> </w:t>
      </w:r>
      <w:r w:rsidR="00974B81" w:rsidRPr="00F73EC6">
        <w:rPr>
          <w:bCs/>
          <w:u w:val="single"/>
        </w:rPr>
        <w:t>how the funds for which you are</w:t>
      </w:r>
      <w:r w:rsidR="00EE0B95" w:rsidRPr="00F73EC6">
        <w:rPr>
          <w:bCs/>
          <w:u w:val="single"/>
        </w:rPr>
        <w:t xml:space="preserve"> </w:t>
      </w:r>
      <w:r w:rsidR="00974B81" w:rsidRPr="00F73EC6">
        <w:rPr>
          <w:bCs/>
          <w:u w:val="single"/>
        </w:rPr>
        <w:t>applying will be used</w:t>
      </w:r>
      <w:r w:rsidR="00974B81" w:rsidRPr="00F73EC6">
        <w:rPr>
          <w:bCs/>
        </w:rPr>
        <w:t>.</w:t>
      </w:r>
      <w:r w:rsidR="00EE0B95" w:rsidRPr="00F73EC6">
        <w:rPr>
          <w:bCs/>
        </w:rPr>
        <w:t xml:space="preserve"> </w:t>
      </w:r>
      <w:r w:rsidR="00974B81" w:rsidRPr="00F73EC6">
        <w:rPr>
          <w:bCs/>
        </w:rPr>
        <w:t xml:space="preserve">If funded, the abstract will be posted to the </w:t>
      </w:r>
      <w:proofErr w:type="spellStart"/>
      <w:r w:rsidR="00974B81" w:rsidRPr="00F73EC6">
        <w:rPr>
          <w:bCs/>
        </w:rPr>
        <w:t>C</w:t>
      </w:r>
      <w:r w:rsidR="002933A7" w:rsidRPr="00F73EC6">
        <w:rPr>
          <w:bCs/>
        </w:rPr>
        <w:t>oT</w:t>
      </w:r>
      <w:r w:rsidR="00974B81" w:rsidRPr="00F73EC6">
        <w:rPr>
          <w:bCs/>
        </w:rPr>
        <w:t>A</w:t>
      </w:r>
      <w:proofErr w:type="spellEnd"/>
      <w:r w:rsidR="00974B81" w:rsidRPr="00F73EC6">
        <w:rPr>
          <w:bCs/>
        </w:rPr>
        <w:t xml:space="preserve"> website.  </w:t>
      </w:r>
    </w:p>
    <w:p w14:paraId="30249DC7" w14:textId="77777777" w:rsidR="00974B81" w:rsidRDefault="00974B81" w:rsidP="00974B81">
      <w:pPr>
        <w:rPr>
          <w:b/>
          <w:bCs/>
        </w:rPr>
      </w:pPr>
    </w:p>
    <w:p w14:paraId="07C5B3C9" w14:textId="77777777" w:rsidR="00F73EC6" w:rsidRPr="00F73EC6" w:rsidRDefault="00F73EC6" w:rsidP="00974B81">
      <w:pPr>
        <w:rPr>
          <w:b/>
          <w:bCs/>
        </w:rPr>
      </w:pPr>
    </w:p>
    <w:p w14:paraId="468EED5A" w14:textId="77777777" w:rsidR="0044003C" w:rsidRPr="003A7886" w:rsidRDefault="00974B81" w:rsidP="003A7886">
      <w:pPr>
        <w:rPr>
          <w:bCs/>
        </w:rPr>
      </w:pPr>
      <w:r w:rsidRPr="00F73EC6">
        <w:rPr>
          <w:b/>
          <w:bCs/>
        </w:rPr>
        <w:t xml:space="preserve">B.  </w:t>
      </w:r>
      <w:r w:rsidRPr="00F73EC6">
        <w:rPr>
          <w:b/>
          <w:bCs/>
          <w:u w:val="single"/>
        </w:rPr>
        <w:t>Proposal:</w:t>
      </w:r>
      <w:r w:rsidRPr="00F73EC6">
        <w:rPr>
          <w:b/>
          <w:bCs/>
        </w:rPr>
        <w:t xml:space="preserve">  </w:t>
      </w:r>
      <w:r w:rsidR="003A7886" w:rsidRPr="00F73EC6">
        <w:rPr>
          <w:b/>
          <w:bCs/>
          <w:i/>
          <w:color w:val="C00000"/>
        </w:rPr>
        <w:t>(500 word</w:t>
      </w:r>
      <w:r w:rsidR="003A7886">
        <w:rPr>
          <w:b/>
          <w:bCs/>
          <w:i/>
          <w:color w:val="C00000"/>
        </w:rPr>
        <w:t xml:space="preserve"> limit using Microsoft Word – please post word count at the end of your proposal</w:t>
      </w:r>
      <w:r w:rsidR="003A7886" w:rsidRPr="00F73EC6">
        <w:rPr>
          <w:b/>
          <w:bCs/>
          <w:i/>
          <w:color w:val="C00000"/>
        </w:rPr>
        <w:t>)</w:t>
      </w:r>
      <w:r w:rsidR="003A7886" w:rsidRPr="00F73EC6">
        <w:rPr>
          <w:bCs/>
        </w:rPr>
        <w:t xml:space="preserve"> </w:t>
      </w:r>
      <w:r w:rsidR="00FD5D46">
        <w:rPr>
          <w:bCs/>
        </w:rPr>
        <w:t>D</w:t>
      </w:r>
      <w:r w:rsidR="0044003C" w:rsidRPr="00F73EC6">
        <w:rPr>
          <w:bCs/>
        </w:rPr>
        <w:t>escribe the goals of your project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/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activity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/</w:t>
      </w:r>
      <w:r w:rsidR="00016782" w:rsidRPr="00F73EC6">
        <w:rPr>
          <w:bCs/>
        </w:rPr>
        <w:t xml:space="preserve"> </w:t>
      </w:r>
      <w:r w:rsidR="0044003C" w:rsidRPr="00F73EC6">
        <w:rPr>
          <w:bCs/>
        </w:rPr>
        <w:t>conference</w:t>
      </w:r>
      <w:r w:rsidR="0044003C" w:rsidRPr="00F73EC6">
        <w:rPr>
          <w:bCs/>
          <w:iCs/>
        </w:rPr>
        <w:t xml:space="preserve"> </w:t>
      </w:r>
      <w:proofErr w:type="gramStart"/>
      <w:r w:rsidR="0044003C" w:rsidRPr="00F73EC6">
        <w:rPr>
          <w:bCs/>
          <w:iCs/>
        </w:rPr>
        <w:t>and  the</w:t>
      </w:r>
      <w:proofErr w:type="gramEnd"/>
      <w:r w:rsidR="0044003C" w:rsidRPr="00F73EC6">
        <w:rPr>
          <w:bCs/>
          <w:iCs/>
        </w:rPr>
        <w:t xml:space="preserve"> areas </w:t>
      </w:r>
      <w:r w:rsidR="00EE0B95" w:rsidRPr="00F73EC6">
        <w:rPr>
          <w:bCs/>
          <w:iCs/>
        </w:rPr>
        <w:t xml:space="preserve"> </w:t>
      </w:r>
      <w:r w:rsidR="0044003C" w:rsidRPr="00F73EC6">
        <w:rPr>
          <w:bCs/>
          <w:iCs/>
        </w:rPr>
        <w:t>i</w:t>
      </w:r>
      <w:r w:rsidR="00F73EC6">
        <w:rPr>
          <w:bCs/>
          <w:iCs/>
        </w:rPr>
        <w:t>n</w:t>
      </w:r>
      <w:r w:rsidR="00EE0B95" w:rsidRPr="00F73EC6">
        <w:rPr>
          <w:bCs/>
          <w:iCs/>
        </w:rPr>
        <w:t xml:space="preserve"> </w:t>
      </w:r>
      <w:r w:rsidR="0044003C" w:rsidRPr="00F73EC6">
        <w:rPr>
          <w:bCs/>
          <w:iCs/>
        </w:rPr>
        <w:t>which your project supports the strategic goals and objectives of the unit, college and university.</w:t>
      </w:r>
    </w:p>
    <w:p w14:paraId="74346C89" w14:textId="77777777" w:rsidR="00974B81" w:rsidRDefault="00974B81" w:rsidP="00974B81">
      <w:pPr>
        <w:rPr>
          <w:b/>
          <w:bCs/>
        </w:rPr>
      </w:pPr>
    </w:p>
    <w:p w14:paraId="1A34B19E" w14:textId="77777777" w:rsidR="00F73EC6" w:rsidRPr="00F73EC6" w:rsidRDefault="00F73EC6" w:rsidP="00974B81">
      <w:pPr>
        <w:rPr>
          <w:b/>
          <w:bCs/>
        </w:rPr>
      </w:pPr>
    </w:p>
    <w:p w14:paraId="728EB8F6" w14:textId="77777777" w:rsidR="00974B81" w:rsidRPr="00F73EC6" w:rsidRDefault="00974B81" w:rsidP="003A7886">
      <w:pPr>
        <w:rPr>
          <w:bCs/>
          <w:iCs/>
        </w:rPr>
      </w:pPr>
      <w:r w:rsidRPr="00F73EC6">
        <w:rPr>
          <w:b/>
          <w:bCs/>
        </w:rPr>
        <w:t xml:space="preserve">C.  </w:t>
      </w:r>
      <w:r w:rsidRPr="00F73EC6">
        <w:rPr>
          <w:b/>
          <w:bCs/>
          <w:u w:val="single"/>
        </w:rPr>
        <w:t>Anticipated Benefits:</w:t>
      </w:r>
      <w:r w:rsidRPr="00F73EC6">
        <w:rPr>
          <w:b/>
          <w:bCs/>
        </w:rPr>
        <w:t xml:space="preserve">  </w:t>
      </w:r>
      <w:r w:rsidR="003A7886" w:rsidRPr="00F73EC6">
        <w:rPr>
          <w:b/>
          <w:bCs/>
          <w:i/>
          <w:color w:val="C00000"/>
        </w:rPr>
        <w:t>(250 word</w:t>
      </w:r>
      <w:r w:rsidR="003A7886">
        <w:rPr>
          <w:b/>
          <w:bCs/>
          <w:i/>
          <w:color w:val="C00000"/>
        </w:rPr>
        <w:t xml:space="preserve"> limit using Microsoft Word – please post word count at the end of your anticipated benefits</w:t>
      </w:r>
      <w:r w:rsidR="003A7886" w:rsidRPr="00F73EC6">
        <w:rPr>
          <w:b/>
          <w:bCs/>
          <w:i/>
          <w:color w:val="C00000"/>
        </w:rPr>
        <w:t>)</w:t>
      </w:r>
      <w:r w:rsidR="003A7886" w:rsidRPr="00F73EC6">
        <w:rPr>
          <w:bCs/>
        </w:rPr>
        <w:t xml:space="preserve"> </w:t>
      </w:r>
      <w:r w:rsidR="00FD5D46">
        <w:rPr>
          <w:bCs/>
        </w:rPr>
        <w:t>D</w:t>
      </w:r>
      <w:r w:rsidR="00E27C1F" w:rsidRPr="00F73EC6">
        <w:rPr>
          <w:bCs/>
        </w:rPr>
        <w:t>escribe the ways in which</w:t>
      </w:r>
      <w:r w:rsidR="00EE0B95" w:rsidRPr="00F73EC6">
        <w:rPr>
          <w:bCs/>
          <w:iCs/>
        </w:rPr>
        <w:t xml:space="preserve"> the proposed</w:t>
      </w:r>
      <w:r w:rsidR="003A7886">
        <w:rPr>
          <w:bCs/>
          <w:iCs/>
        </w:rPr>
        <w:t xml:space="preserve"> </w:t>
      </w:r>
      <w:r w:rsidR="00EE0B95" w:rsidRPr="00F73EC6">
        <w:rPr>
          <w:bCs/>
          <w:iCs/>
        </w:rPr>
        <w:t xml:space="preserve">goals will be </w:t>
      </w:r>
      <w:r w:rsidR="00E27C1F" w:rsidRPr="00F73EC6">
        <w:rPr>
          <w:bCs/>
          <w:iCs/>
        </w:rPr>
        <w:t xml:space="preserve">used to enhance your research and the impact/significance of </w:t>
      </w:r>
      <w:r w:rsidR="00F73EC6">
        <w:rPr>
          <w:bCs/>
          <w:iCs/>
        </w:rPr>
        <w:t xml:space="preserve">   </w:t>
      </w:r>
      <w:r w:rsidR="00E27C1F" w:rsidRPr="00F73EC6">
        <w:rPr>
          <w:bCs/>
          <w:iCs/>
        </w:rPr>
        <w:t>the research to your discipline.</w:t>
      </w:r>
    </w:p>
    <w:p w14:paraId="685AA8E8" w14:textId="77777777" w:rsidR="00974B81" w:rsidRDefault="00974B81" w:rsidP="00974B81">
      <w:pPr>
        <w:rPr>
          <w:b/>
          <w:bCs/>
        </w:rPr>
      </w:pPr>
    </w:p>
    <w:p w14:paraId="790EA9B7" w14:textId="77777777" w:rsidR="00F73EC6" w:rsidRPr="00F73EC6" w:rsidRDefault="00F73EC6" w:rsidP="00974B81">
      <w:pPr>
        <w:rPr>
          <w:b/>
          <w:bCs/>
        </w:rPr>
      </w:pPr>
    </w:p>
    <w:p w14:paraId="4291BEBA" w14:textId="77777777" w:rsidR="00016782" w:rsidRDefault="00974B81" w:rsidP="00016782">
      <w:r w:rsidRPr="00F73EC6">
        <w:rPr>
          <w:b/>
        </w:rPr>
        <w:t xml:space="preserve">D. </w:t>
      </w:r>
      <w:r w:rsidR="00CC4356" w:rsidRPr="00F73EC6">
        <w:rPr>
          <w:b/>
        </w:rPr>
        <w:t xml:space="preserve"> </w:t>
      </w:r>
      <w:r w:rsidRPr="00F73EC6">
        <w:rPr>
          <w:b/>
          <w:u w:val="single"/>
        </w:rPr>
        <w:t xml:space="preserve">Other </w:t>
      </w:r>
      <w:r w:rsidR="00016782" w:rsidRPr="00F73EC6">
        <w:rPr>
          <w:b/>
          <w:u w:val="single"/>
        </w:rPr>
        <w:t xml:space="preserve">Research </w:t>
      </w:r>
      <w:r w:rsidRPr="00F73EC6">
        <w:rPr>
          <w:b/>
          <w:u w:val="single"/>
        </w:rPr>
        <w:t>Funding</w:t>
      </w:r>
      <w:r w:rsidR="00F73EC6">
        <w:rPr>
          <w:b/>
          <w:u w:val="single"/>
        </w:rPr>
        <w:t>:</w:t>
      </w:r>
      <w:r w:rsidR="00F73EC6" w:rsidRPr="00F73EC6">
        <w:rPr>
          <w:b/>
        </w:rPr>
        <w:t xml:space="preserve"> </w:t>
      </w:r>
      <w:r w:rsidR="00FD5D46" w:rsidRPr="00FD5D46">
        <w:rPr>
          <w:b/>
          <w:sz w:val="20"/>
          <w:szCs w:val="20"/>
        </w:rPr>
        <w:t>(</w:t>
      </w:r>
      <w:r w:rsidR="00FD5D46" w:rsidRPr="00FD5D46">
        <w:rPr>
          <w:sz w:val="20"/>
          <w:szCs w:val="20"/>
        </w:rPr>
        <w:t>A</w:t>
      </w:r>
      <w:r w:rsidR="00F73EC6" w:rsidRPr="00FD5D46">
        <w:rPr>
          <w:sz w:val="20"/>
          <w:szCs w:val="20"/>
        </w:rPr>
        <w:t>ddress all six</w:t>
      </w:r>
      <w:r w:rsidR="00FD5D46" w:rsidRPr="00FD5D46">
        <w:rPr>
          <w:sz w:val="20"/>
          <w:szCs w:val="20"/>
        </w:rPr>
        <w:t xml:space="preserve"> listings requested)</w:t>
      </w:r>
      <w:r w:rsidR="00F73EC6" w:rsidRPr="00F73EC6">
        <w:t xml:space="preserve"> </w:t>
      </w:r>
    </w:p>
    <w:p w14:paraId="6C4EB91D" w14:textId="77777777" w:rsidR="00F73EC6" w:rsidRPr="00F73EC6" w:rsidRDefault="00F73EC6" w:rsidP="00016782">
      <w:pPr>
        <w:rPr>
          <w:b/>
          <w:u w:val="single"/>
        </w:rPr>
      </w:pPr>
    </w:p>
    <w:p w14:paraId="23207BAF" w14:textId="77777777" w:rsidR="00CC4356" w:rsidRDefault="00016782" w:rsidP="006924C6">
      <w:pPr>
        <w:numPr>
          <w:ilvl w:val="0"/>
          <w:numId w:val="9"/>
        </w:numPr>
        <w:rPr>
          <w:bCs/>
        </w:rPr>
      </w:pPr>
      <w:r w:rsidRPr="00F73EC6">
        <w:rPr>
          <w:bCs/>
        </w:rPr>
        <w:t>List funding for research provided as a regular portion of your annual faculty contract (i.e. ongoing research funds by position or by negotiated contract).</w:t>
      </w:r>
    </w:p>
    <w:p w14:paraId="30359CA7" w14:textId="77777777" w:rsidR="00F73EC6" w:rsidRPr="00F73EC6" w:rsidRDefault="00F73EC6" w:rsidP="00F73EC6">
      <w:pPr>
        <w:ind w:left="900"/>
        <w:rPr>
          <w:bCs/>
        </w:rPr>
      </w:pPr>
    </w:p>
    <w:p w14:paraId="13C76F5D" w14:textId="77777777" w:rsidR="00016782" w:rsidRDefault="00016782" w:rsidP="00016782">
      <w:pPr>
        <w:numPr>
          <w:ilvl w:val="0"/>
          <w:numId w:val="8"/>
        </w:numPr>
        <w:rPr>
          <w:bCs/>
        </w:rPr>
      </w:pPr>
      <w:r w:rsidRPr="00F73EC6">
        <w:rPr>
          <w:bCs/>
        </w:rPr>
        <w:t>List any special annual funding for research p</w:t>
      </w:r>
      <w:r w:rsidR="009852C2">
        <w:rPr>
          <w:bCs/>
        </w:rPr>
        <w:t>rovided by the unit (i.e. start-</w:t>
      </w:r>
      <w:r w:rsidRPr="00F73EC6">
        <w:rPr>
          <w:bCs/>
        </w:rPr>
        <w:t>up</w:t>
      </w:r>
      <w:r w:rsidR="00CC4356" w:rsidRPr="00F73EC6">
        <w:rPr>
          <w:bCs/>
        </w:rPr>
        <w:t xml:space="preserve"> </w:t>
      </w:r>
      <w:r w:rsidRPr="00F73EC6">
        <w:rPr>
          <w:bCs/>
        </w:rPr>
        <w:t>funds, special negotiated funds for a specified period of time or special</w:t>
      </w:r>
      <w:r w:rsidR="006924C6" w:rsidRPr="00F73EC6">
        <w:rPr>
          <w:bCs/>
        </w:rPr>
        <w:t xml:space="preserve"> </w:t>
      </w:r>
      <w:r w:rsidRPr="00F73EC6">
        <w:rPr>
          <w:bCs/>
        </w:rPr>
        <w:t>project).</w:t>
      </w:r>
    </w:p>
    <w:p w14:paraId="6507FB34" w14:textId="77777777" w:rsidR="00F73EC6" w:rsidRPr="00F73EC6" w:rsidRDefault="00F73EC6" w:rsidP="00F73EC6">
      <w:pPr>
        <w:ind w:left="900"/>
        <w:rPr>
          <w:bCs/>
        </w:rPr>
      </w:pPr>
    </w:p>
    <w:p w14:paraId="7E3CF179" w14:textId="77777777" w:rsidR="00016782" w:rsidRDefault="00016782" w:rsidP="006924C6">
      <w:pPr>
        <w:numPr>
          <w:ilvl w:val="0"/>
          <w:numId w:val="7"/>
        </w:numPr>
        <w:rPr>
          <w:bCs/>
        </w:rPr>
      </w:pPr>
      <w:r w:rsidRPr="00F73EC6">
        <w:rPr>
          <w:bCs/>
        </w:rPr>
        <w:t xml:space="preserve">List all </w:t>
      </w:r>
      <w:proofErr w:type="spellStart"/>
      <w:r w:rsidRPr="00F73EC6">
        <w:rPr>
          <w:bCs/>
        </w:rPr>
        <w:t>C</w:t>
      </w:r>
      <w:r w:rsidR="002933A7" w:rsidRPr="00F73EC6">
        <w:rPr>
          <w:bCs/>
        </w:rPr>
        <w:t>oT</w:t>
      </w:r>
      <w:r w:rsidRPr="00F73EC6">
        <w:rPr>
          <w:bCs/>
        </w:rPr>
        <w:t>A</w:t>
      </w:r>
      <w:proofErr w:type="spellEnd"/>
      <w:r w:rsidRPr="00F73EC6">
        <w:rPr>
          <w:bCs/>
        </w:rPr>
        <w:t xml:space="preserve"> Research Grants received with</w:t>
      </w:r>
      <w:r w:rsidR="009852C2">
        <w:rPr>
          <w:bCs/>
        </w:rPr>
        <w:t>in the past two years providing</w:t>
      </w:r>
      <w:r w:rsidR="00CC4356" w:rsidRPr="00F73EC6">
        <w:rPr>
          <w:bCs/>
        </w:rPr>
        <w:t xml:space="preserve"> </w:t>
      </w:r>
      <w:r w:rsidRPr="00F73EC6">
        <w:rPr>
          <w:bCs/>
        </w:rPr>
        <w:t>title, amount, and date.</w:t>
      </w:r>
    </w:p>
    <w:p w14:paraId="0308AB44" w14:textId="77777777" w:rsidR="00F73EC6" w:rsidRPr="00F73EC6" w:rsidRDefault="00F73EC6" w:rsidP="00F73EC6">
      <w:pPr>
        <w:ind w:left="900"/>
        <w:rPr>
          <w:bCs/>
        </w:rPr>
      </w:pPr>
    </w:p>
    <w:p w14:paraId="7E9F105D" w14:textId="77777777" w:rsidR="00CC4356" w:rsidRDefault="00016782" w:rsidP="006924C6">
      <w:pPr>
        <w:numPr>
          <w:ilvl w:val="0"/>
          <w:numId w:val="6"/>
        </w:numPr>
      </w:pPr>
      <w:r w:rsidRPr="00F73EC6">
        <w:t>List any funds you have received from y</w:t>
      </w:r>
      <w:r w:rsidR="00CC4356" w:rsidRPr="00F73EC6">
        <w:t>our unit for this project and/or funds from those listed in items 1 and 2 above that you will be utilizing for this project.</w:t>
      </w:r>
      <w:r w:rsidR="00974B81" w:rsidRPr="00F73EC6">
        <w:t xml:space="preserve"> </w:t>
      </w:r>
    </w:p>
    <w:p w14:paraId="3743B6A0" w14:textId="77777777" w:rsidR="00F73EC6" w:rsidRPr="00F73EC6" w:rsidRDefault="00F73EC6" w:rsidP="00F73EC6">
      <w:pPr>
        <w:ind w:left="900"/>
      </w:pPr>
    </w:p>
    <w:p w14:paraId="3BC1E5D4" w14:textId="77777777" w:rsidR="006924C6" w:rsidRDefault="00974B81" w:rsidP="006924C6">
      <w:pPr>
        <w:numPr>
          <w:ilvl w:val="0"/>
          <w:numId w:val="6"/>
        </w:numPr>
      </w:pPr>
      <w:r w:rsidRPr="00F73EC6">
        <w:t xml:space="preserve">List all </w:t>
      </w:r>
      <w:r w:rsidR="00CC4356" w:rsidRPr="00F73EC6">
        <w:t xml:space="preserve">other secured </w:t>
      </w:r>
      <w:r w:rsidRPr="00F73EC6">
        <w:t xml:space="preserve">funding </w:t>
      </w:r>
      <w:r w:rsidR="00CC4356" w:rsidRPr="00F73EC6">
        <w:t xml:space="preserve">received </w:t>
      </w:r>
      <w:r w:rsidRPr="00F73EC6">
        <w:t>for this proposal</w:t>
      </w:r>
      <w:r w:rsidR="00CC4356" w:rsidRPr="00F73EC6">
        <w:t xml:space="preserve"> by agency and amount.   Please include copies of 'contracts' or 'commissions' which provide support for your project</w:t>
      </w:r>
    </w:p>
    <w:p w14:paraId="189AB75B" w14:textId="77777777" w:rsidR="00F73EC6" w:rsidRPr="00F73EC6" w:rsidRDefault="00F73EC6" w:rsidP="00F73EC6"/>
    <w:p w14:paraId="0278E086" w14:textId="77777777" w:rsidR="00974B81" w:rsidRPr="00F73EC6" w:rsidRDefault="006924C6" w:rsidP="006924C6">
      <w:pPr>
        <w:numPr>
          <w:ilvl w:val="0"/>
          <w:numId w:val="6"/>
        </w:numPr>
      </w:pPr>
      <w:r w:rsidRPr="00F73EC6">
        <w:t>L</w:t>
      </w:r>
      <w:r w:rsidR="00974B81" w:rsidRPr="00F73EC6">
        <w:t xml:space="preserve">ist all </w:t>
      </w:r>
      <w:r w:rsidR="00CC4356" w:rsidRPr="00F73EC6">
        <w:t>pending</w:t>
      </w:r>
      <w:r w:rsidR="00974B81" w:rsidRPr="00F73EC6">
        <w:t xml:space="preserve"> sources of fundin</w:t>
      </w:r>
      <w:r w:rsidR="00CC4356" w:rsidRPr="00F73EC6">
        <w:t xml:space="preserve">g for this proposal.  </w:t>
      </w:r>
      <w:r w:rsidR="00974B81" w:rsidRPr="00F73EC6">
        <w:t xml:space="preserve">Outside funding is encouraged and may enhance the proposal.   </w:t>
      </w:r>
    </w:p>
    <w:p w14:paraId="724A2C93" w14:textId="77777777" w:rsidR="00F73EC6" w:rsidRDefault="00F73EC6" w:rsidP="00F73EC6">
      <w:pPr>
        <w:jc w:val="both"/>
        <w:rPr>
          <w:color w:val="FF0000"/>
          <w:sz w:val="20"/>
          <w:szCs w:val="20"/>
        </w:rPr>
      </w:pPr>
    </w:p>
    <w:p w14:paraId="74A03B46" w14:textId="77777777" w:rsidR="00377ABA" w:rsidRDefault="00377ABA" w:rsidP="00F73EC6">
      <w:pPr>
        <w:jc w:val="both"/>
        <w:rPr>
          <w:color w:val="FF0000"/>
          <w:sz w:val="20"/>
          <w:szCs w:val="20"/>
        </w:rPr>
      </w:pPr>
    </w:p>
    <w:p w14:paraId="229CF094" w14:textId="77777777" w:rsidR="00F73EC6" w:rsidRDefault="00F73EC6" w:rsidP="00F73EC6">
      <w:pPr>
        <w:jc w:val="both"/>
        <w:rPr>
          <w:color w:val="FF0000"/>
          <w:sz w:val="20"/>
          <w:szCs w:val="20"/>
        </w:rPr>
      </w:pPr>
    </w:p>
    <w:p w14:paraId="79C61AD4" w14:textId="77777777" w:rsidR="00F73EC6" w:rsidRPr="00103701" w:rsidRDefault="00F73EC6" w:rsidP="00FD5D46">
      <w:pPr>
        <w:jc w:val="both"/>
        <w:rPr>
          <w:i/>
        </w:rPr>
      </w:pPr>
      <w:r w:rsidRPr="00F73EC6">
        <w:rPr>
          <w:color w:val="FF0000"/>
          <w:sz w:val="20"/>
          <w:szCs w:val="20"/>
        </w:rPr>
        <w:t> </w:t>
      </w:r>
      <w:r>
        <w:rPr>
          <w:b/>
          <w:bCs/>
        </w:rPr>
        <w:t>E</w:t>
      </w:r>
      <w:r w:rsidRPr="00F73EC6">
        <w:rPr>
          <w:b/>
          <w:bCs/>
        </w:rPr>
        <w:t xml:space="preserve">.  </w:t>
      </w:r>
      <w:r w:rsidRPr="00F73EC6">
        <w:rPr>
          <w:b/>
          <w:bCs/>
          <w:u w:val="single"/>
        </w:rPr>
        <w:t>Status Report</w:t>
      </w:r>
      <w:r w:rsidRPr="00103701">
        <w:rPr>
          <w:bCs/>
          <w:u w:val="single"/>
        </w:rPr>
        <w:t>:</w:t>
      </w:r>
      <w:r w:rsidRPr="00103701">
        <w:rPr>
          <w:bCs/>
        </w:rPr>
        <w:t xml:space="preserve">  Provide a </w:t>
      </w:r>
      <w:r w:rsidR="00E7603E" w:rsidRPr="00103701">
        <w:rPr>
          <w:bCs/>
        </w:rPr>
        <w:t xml:space="preserve">brief </w:t>
      </w:r>
      <w:r w:rsidRPr="00103701">
        <w:rPr>
          <w:bCs/>
        </w:rPr>
        <w:t>report</w:t>
      </w:r>
      <w:r w:rsidR="00E7603E" w:rsidRPr="00103701">
        <w:rPr>
          <w:bCs/>
        </w:rPr>
        <w:t xml:space="preserve"> here</w:t>
      </w:r>
      <w:r w:rsidRPr="00103701">
        <w:rPr>
          <w:bCs/>
        </w:rPr>
        <w:t xml:space="preserve"> on any current </w:t>
      </w:r>
      <w:proofErr w:type="spellStart"/>
      <w:r w:rsidRPr="00103701">
        <w:rPr>
          <w:bCs/>
        </w:rPr>
        <w:t>CoTA</w:t>
      </w:r>
      <w:proofErr w:type="spellEnd"/>
      <w:r w:rsidR="00FE7871" w:rsidRPr="00103701">
        <w:rPr>
          <w:bCs/>
        </w:rPr>
        <w:t>-</w:t>
      </w:r>
      <w:r w:rsidRPr="00103701">
        <w:rPr>
          <w:bCs/>
        </w:rPr>
        <w:t xml:space="preserve">funded Research Projects </w:t>
      </w:r>
      <w:r w:rsidR="00E7603E" w:rsidRPr="00103701">
        <w:rPr>
          <w:bCs/>
        </w:rPr>
        <w:t>that still remain</w:t>
      </w:r>
      <w:r w:rsidRPr="00103701">
        <w:rPr>
          <w:i/>
        </w:rPr>
        <w:t xml:space="preserve"> in progress</w:t>
      </w:r>
      <w:r w:rsidR="00FD5D46" w:rsidRPr="00103701">
        <w:rPr>
          <w:bCs/>
          <w:i/>
          <w:iCs/>
        </w:rPr>
        <w:t xml:space="preserve">. </w:t>
      </w:r>
      <w:r w:rsidR="00E7603E" w:rsidRPr="00103701">
        <w:rPr>
          <w:bCs/>
          <w:i/>
          <w:iCs/>
        </w:rPr>
        <w:t>Additionally, if your research project is still underway, y</w:t>
      </w:r>
      <w:r w:rsidRPr="00103701">
        <w:rPr>
          <w:bCs/>
          <w:i/>
          <w:iCs/>
        </w:rPr>
        <w:t>ou mus</w:t>
      </w:r>
      <w:r w:rsidR="00E7603E" w:rsidRPr="00103701">
        <w:rPr>
          <w:bCs/>
          <w:i/>
          <w:iCs/>
        </w:rPr>
        <w:t xml:space="preserve">t submit a brief status report, separate from this application </w:t>
      </w:r>
      <w:r w:rsidRPr="00103701">
        <w:rPr>
          <w:bCs/>
          <w:i/>
          <w:iCs/>
        </w:rPr>
        <w:t xml:space="preserve">of </w:t>
      </w:r>
      <w:r w:rsidRPr="00103701">
        <w:rPr>
          <w:i/>
        </w:rPr>
        <w:t xml:space="preserve">your </w:t>
      </w:r>
      <w:r w:rsidRPr="00103701">
        <w:rPr>
          <w:bCs/>
          <w:i/>
          <w:iCs/>
        </w:rPr>
        <w:t xml:space="preserve">current research project with </w:t>
      </w:r>
      <w:r w:rsidR="00E7603E" w:rsidRPr="00103701">
        <w:rPr>
          <w:i/>
        </w:rPr>
        <w:t xml:space="preserve">this </w:t>
      </w:r>
      <w:r w:rsidRPr="00103701">
        <w:rPr>
          <w:i/>
        </w:rPr>
        <w:t xml:space="preserve">new </w:t>
      </w:r>
      <w:r w:rsidRPr="00103701">
        <w:rPr>
          <w:bCs/>
          <w:i/>
          <w:iCs/>
        </w:rPr>
        <w:t>application</w:t>
      </w:r>
      <w:r w:rsidRPr="00103701">
        <w:rPr>
          <w:i/>
        </w:rPr>
        <w:t xml:space="preserve">.  </w:t>
      </w:r>
      <w:r w:rsidRPr="00103701">
        <w:rPr>
          <w:bCs/>
          <w:i/>
          <w:iCs/>
        </w:rPr>
        <w:t xml:space="preserve"> </w:t>
      </w:r>
    </w:p>
    <w:p w14:paraId="400038A4" w14:textId="77777777" w:rsidR="006924C6" w:rsidRPr="00103701" w:rsidRDefault="006924C6" w:rsidP="00974B81">
      <w:pPr>
        <w:rPr>
          <w:b/>
          <w:bCs/>
          <w:sz w:val="20"/>
          <w:szCs w:val="20"/>
        </w:rPr>
      </w:pPr>
    </w:p>
    <w:p w14:paraId="6389CEB5" w14:textId="77777777" w:rsidR="00B368DC" w:rsidRPr="00103701" w:rsidRDefault="00B368DC" w:rsidP="00782B96">
      <w:pPr>
        <w:rPr>
          <w:b/>
          <w:bCs/>
        </w:rPr>
      </w:pPr>
    </w:p>
    <w:p w14:paraId="38CBDB82" w14:textId="77777777" w:rsidR="00985513" w:rsidRPr="00103701" w:rsidRDefault="00985513" w:rsidP="00782B96">
      <w:pPr>
        <w:rPr>
          <w:b/>
          <w:bCs/>
        </w:rPr>
      </w:pPr>
    </w:p>
    <w:p w14:paraId="7FB0D753" w14:textId="77777777" w:rsidR="00B368DC" w:rsidRPr="00103701" w:rsidRDefault="00B368DC" w:rsidP="00782B96">
      <w:pPr>
        <w:rPr>
          <w:b/>
          <w:bCs/>
        </w:rPr>
      </w:pPr>
    </w:p>
    <w:p w14:paraId="0C999E6B" w14:textId="77777777" w:rsidR="00377ABA" w:rsidRDefault="00377ABA" w:rsidP="003A7886">
      <w:pPr>
        <w:rPr>
          <w:b/>
          <w:bCs/>
        </w:rPr>
      </w:pPr>
    </w:p>
    <w:p w14:paraId="3E4187D5" w14:textId="77777777" w:rsidR="00E80592" w:rsidRDefault="00B368DC" w:rsidP="003A7886">
      <w:pPr>
        <w:rPr>
          <w:b/>
          <w:i/>
        </w:rPr>
      </w:pPr>
      <w:r w:rsidRPr="00103701">
        <w:rPr>
          <w:b/>
          <w:bCs/>
        </w:rPr>
        <w:t>F</w:t>
      </w:r>
      <w:r w:rsidR="00E80592" w:rsidRPr="00103701">
        <w:rPr>
          <w:b/>
          <w:bCs/>
        </w:rPr>
        <w:t xml:space="preserve">. </w:t>
      </w:r>
      <w:r w:rsidR="00CC4356" w:rsidRPr="00103701">
        <w:rPr>
          <w:b/>
          <w:bCs/>
        </w:rPr>
        <w:t xml:space="preserve"> </w:t>
      </w:r>
      <w:r w:rsidR="00974B81" w:rsidRPr="00103701">
        <w:rPr>
          <w:b/>
          <w:bCs/>
          <w:u w:val="single"/>
        </w:rPr>
        <w:t>Proposed Budget:</w:t>
      </w:r>
      <w:r w:rsidR="00974B81" w:rsidRPr="00103701">
        <w:rPr>
          <w:b/>
          <w:bCs/>
        </w:rPr>
        <w:t xml:space="preserve">  </w:t>
      </w:r>
      <w:r w:rsidR="003A7886" w:rsidRPr="00103701">
        <w:rPr>
          <w:b/>
          <w:bCs/>
          <w:i/>
        </w:rPr>
        <w:t>Please provide a</w:t>
      </w:r>
      <w:r w:rsidR="00E7603E" w:rsidRPr="00103701">
        <w:rPr>
          <w:b/>
          <w:bCs/>
          <w:i/>
        </w:rPr>
        <w:t xml:space="preserve"> DETAILED</w:t>
      </w:r>
      <w:r w:rsidR="003A7886" w:rsidRPr="00103701">
        <w:rPr>
          <w:b/>
          <w:bCs/>
          <w:i/>
        </w:rPr>
        <w:t xml:space="preserve"> proposed budget using the tab</w:t>
      </w:r>
      <w:r w:rsidR="003A7886">
        <w:rPr>
          <w:b/>
          <w:bCs/>
          <w:i/>
        </w:rPr>
        <w:t xml:space="preserve">le below. Expand this chart </w:t>
      </w:r>
      <w:r w:rsidR="00E7603E">
        <w:rPr>
          <w:b/>
          <w:bCs/>
          <w:i/>
        </w:rPr>
        <w:t>to</w:t>
      </w:r>
      <w:r w:rsidR="003A7886" w:rsidRPr="006924C6">
        <w:rPr>
          <w:b/>
          <w:bCs/>
          <w:i/>
        </w:rPr>
        <w:t xml:space="preserve"> provide a</w:t>
      </w:r>
      <w:r w:rsidR="00E7603E">
        <w:rPr>
          <w:b/>
          <w:bCs/>
          <w:i/>
        </w:rPr>
        <w:t>s needed for a</w:t>
      </w:r>
      <w:r w:rsidR="003A7886" w:rsidRPr="006924C6">
        <w:rPr>
          <w:b/>
          <w:bCs/>
          <w:i/>
        </w:rPr>
        <w:t xml:space="preserve"> detailed budget for</w:t>
      </w:r>
      <w:r w:rsidR="003A7886" w:rsidRPr="006924C6">
        <w:rPr>
          <w:b/>
          <w:i/>
        </w:rPr>
        <w:t xml:space="preserve"> each line item described in the chart.</w:t>
      </w:r>
      <w:r w:rsidR="002310DB">
        <w:rPr>
          <w:b/>
          <w:i/>
        </w:rPr>
        <w:t xml:space="preserve"> </w:t>
      </w:r>
      <w:r w:rsidR="000767A8" w:rsidRPr="00782705">
        <w:rPr>
          <w:b/>
          <w:i/>
          <w:color w:val="C00000"/>
        </w:rPr>
        <w:t>(Please attach documentation of estimates for all items listed in t</w:t>
      </w:r>
      <w:bookmarkStart w:id="0" w:name="_GoBack"/>
      <w:bookmarkEnd w:id="0"/>
      <w:r w:rsidR="000767A8" w:rsidRPr="00782705">
        <w:rPr>
          <w:b/>
          <w:i/>
          <w:color w:val="C00000"/>
        </w:rPr>
        <w:t>he budget</w:t>
      </w:r>
      <w:r w:rsidR="00E7603E">
        <w:rPr>
          <w:b/>
          <w:i/>
          <w:color w:val="C00000"/>
        </w:rPr>
        <w:t>. S</w:t>
      </w:r>
      <w:r w:rsidR="000767A8" w:rsidRPr="00782705">
        <w:rPr>
          <w:b/>
          <w:i/>
          <w:color w:val="C00000"/>
        </w:rPr>
        <w:t>uch documentation may be provided by a vendor, computer screen shots, registration forms, etc.)</w:t>
      </w:r>
    </w:p>
    <w:p w14:paraId="7304D9CE" w14:textId="77777777" w:rsidR="003A7886" w:rsidRPr="00D80D2C" w:rsidRDefault="003A7886" w:rsidP="003A7886">
      <w:pPr>
        <w:rPr>
          <w:b/>
          <w:bCs/>
          <w:i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680"/>
        <w:gridCol w:w="1440"/>
        <w:gridCol w:w="1440"/>
      </w:tblGrid>
      <w:tr w:rsidR="00974B81" w:rsidRPr="00054D0B" w14:paraId="5983ED47" w14:textId="77777777" w:rsidTr="00B368DC">
        <w:trPr>
          <w:jc w:val="center"/>
        </w:trPr>
        <w:tc>
          <w:tcPr>
            <w:tcW w:w="2880" w:type="dxa"/>
          </w:tcPr>
          <w:p w14:paraId="1C24B577" w14:textId="77777777" w:rsidR="00974B81" w:rsidRPr="00054D0B" w:rsidRDefault="00974B81" w:rsidP="00054D0B">
            <w:pPr>
              <w:jc w:val="center"/>
              <w:rPr>
                <w:b/>
                <w:i/>
              </w:rPr>
            </w:pPr>
            <w:r w:rsidRPr="00054D0B">
              <w:rPr>
                <w:b/>
                <w:i/>
              </w:rPr>
              <w:t>Category</w:t>
            </w:r>
          </w:p>
        </w:tc>
        <w:tc>
          <w:tcPr>
            <w:tcW w:w="4680" w:type="dxa"/>
          </w:tcPr>
          <w:p w14:paraId="475252FF" w14:textId="77777777" w:rsidR="00974B81" w:rsidRPr="00054D0B" w:rsidRDefault="00782B96" w:rsidP="00054D0B">
            <w:pPr>
              <w:jc w:val="center"/>
              <w:rPr>
                <w:b/>
                <w:i/>
              </w:rPr>
            </w:pPr>
            <w:r w:rsidRPr="00054D0B">
              <w:rPr>
                <w:b/>
                <w:i/>
              </w:rPr>
              <w:t xml:space="preserve">Detailed </w:t>
            </w:r>
            <w:r w:rsidR="00974B81" w:rsidRPr="00054D0B">
              <w:rPr>
                <w:b/>
                <w:i/>
              </w:rPr>
              <w:t>Description</w:t>
            </w:r>
          </w:p>
        </w:tc>
        <w:tc>
          <w:tcPr>
            <w:tcW w:w="1440" w:type="dxa"/>
          </w:tcPr>
          <w:p w14:paraId="3C46E664" w14:textId="77777777" w:rsidR="00974B81" w:rsidRPr="00054D0B" w:rsidRDefault="00974B81" w:rsidP="00054D0B">
            <w:pPr>
              <w:jc w:val="center"/>
              <w:rPr>
                <w:b/>
                <w:i/>
                <w:sz w:val="20"/>
                <w:szCs w:val="20"/>
              </w:rPr>
            </w:pPr>
            <w:r w:rsidRPr="00054D0B">
              <w:rPr>
                <w:b/>
                <w:i/>
                <w:sz w:val="20"/>
                <w:szCs w:val="20"/>
              </w:rPr>
              <w:t xml:space="preserve">Column A                                                                                                                 </w:t>
            </w:r>
            <w:r w:rsidRPr="00054D0B">
              <w:rPr>
                <w:b/>
                <w:i/>
                <w:sz w:val="16"/>
                <w:szCs w:val="16"/>
              </w:rPr>
              <w:t>Total Project Budget</w:t>
            </w:r>
          </w:p>
        </w:tc>
        <w:tc>
          <w:tcPr>
            <w:tcW w:w="1440" w:type="dxa"/>
          </w:tcPr>
          <w:p w14:paraId="0701576F" w14:textId="77777777" w:rsidR="00974B81" w:rsidRPr="00054D0B" w:rsidRDefault="00974B81" w:rsidP="00054D0B">
            <w:pPr>
              <w:jc w:val="center"/>
              <w:rPr>
                <w:b/>
                <w:i/>
                <w:sz w:val="20"/>
                <w:szCs w:val="20"/>
              </w:rPr>
            </w:pPr>
            <w:r w:rsidRPr="00054D0B">
              <w:rPr>
                <w:b/>
                <w:i/>
                <w:sz w:val="20"/>
                <w:szCs w:val="20"/>
              </w:rPr>
              <w:t xml:space="preserve">Column B                                                                                          </w:t>
            </w:r>
            <w:r w:rsidRPr="00054D0B">
              <w:rPr>
                <w:b/>
                <w:i/>
                <w:sz w:val="16"/>
                <w:szCs w:val="16"/>
              </w:rPr>
              <w:t>Total Grant Request</w:t>
            </w:r>
          </w:p>
        </w:tc>
      </w:tr>
      <w:tr w:rsidR="00974B81" w:rsidRPr="00054D0B" w14:paraId="69543EE5" w14:textId="77777777" w:rsidTr="00B368DC">
        <w:trPr>
          <w:jc w:val="center"/>
        </w:trPr>
        <w:tc>
          <w:tcPr>
            <w:tcW w:w="2880" w:type="dxa"/>
          </w:tcPr>
          <w:p w14:paraId="3532A039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Fees</w:t>
            </w:r>
          </w:p>
          <w:p w14:paraId="723985F8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23D55E13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6D6CB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EEB061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17580D2D" w14:textId="77777777" w:rsidTr="00B368DC">
        <w:trPr>
          <w:jc w:val="center"/>
        </w:trPr>
        <w:tc>
          <w:tcPr>
            <w:tcW w:w="2880" w:type="dxa"/>
          </w:tcPr>
          <w:p w14:paraId="5FFDC20A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Presentation Costs</w:t>
            </w:r>
          </w:p>
          <w:p w14:paraId="2509D439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051F5957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EB30EC9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4B06FD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78433C65" w14:textId="77777777" w:rsidTr="00B368DC">
        <w:trPr>
          <w:jc w:val="center"/>
        </w:trPr>
        <w:tc>
          <w:tcPr>
            <w:tcW w:w="2880" w:type="dxa"/>
          </w:tcPr>
          <w:p w14:paraId="27FE3517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Services/ Rental</w:t>
            </w:r>
          </w:p>
          <w:p w14:paraId="5E47809B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781D9E8F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358D581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036B97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7B3D9988" w14:textId="77777777" w:rsidTr="00B368DC">
        <w:trPr>
          <w:jc w:val="center"/>
        </w:trPr>
        <w:tc>
          <w:tcPr>
            <w:tcW w:w="2880" w:type="dxa"/>
          </w:tcPr>
          <w:p w14:paraId="4670E5E7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Material/ Supplies</w:t>
            </w:r>
          </w:p>
          <w:p w14:paraId="7430A874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09BB6CAB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449FC7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B29652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2D503F07" w14:textId="77777777" w:rsidTr="00B368DC">
        <w:trPr>
          <w:jc w:val="center"/>
        </w:trPr>
        <w:tc>
          <w:tcPr>
            <w:tcW w:w="2880" w:type="dxa"/>
          </w:tcPr>
          <w:p w14:paraId="0537FD22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Equipment</w:t>
            </w:r>
          </w:p>
          <w:p w14:paraId="4FF6A53E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442E1596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FF0212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FF399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359F43D3" w14:textId="77777777" w:rsidTr="00B368DC">
        <w:trPr>
          <w:jc w:val="center"/>
        </w:trPr>
        <w:tc>
          <w:tcPr>
            <w:tcW w:w="2880" w:type="dxa"/>
          </w:tcPr>
          <w:p w14:paraId="7A8EB0CD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Travel</w:t>
            </w:r>
          </w:p>
          <w:p w14:paraId="4F21B0B1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5A8458D5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50B7C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A60876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40737D7A" w14:textId="77777777" w:rsidTr="00B368DC">
        <w:trPr>
          <w:jc w:val="center"/>
        </w:trPr>
        <w:tc>
          <w:tcPr>
            <w:tcW w:w="2880" w:type="dxa"/>
          </w:tcPr>
          <w:p w14:paraId="39F9CEE5" w14:textId="77777777" w:rsidR="00974B81" w:rsidRPr="00B368DC" w:rsidRDefault="00974B81" w:rsidP="00E80592">
            <w:pPr>
              <w:rPr>
                <w:b/>
              </w:rPr>
            </w:pPr>
            <w:r w:rsidRPr="00B368DC">
              <w:rPr>
                <w:b/>
              </w:rPr>
              <w:t>Other</w:t>
            </w:r>
          </w:p>
          <w:p w14:paraId="3F82E77B" w14:textId="77777777" w:rsidR="00974B81" w:rsidRPr="00B368DC" w:rsidRDefault="00974B81" w:rsidP="00E80592">
            <w:pPr>
              <w:rPr>
                <w:b/>
              </w:rPr>
            </w:pPr>
          </w:p>
        </w:tc>
        <w:tc>
          <w:tcPr>
            <w:tcW w:w="4680" w:type="dxa"/>
          </w:tcPr>
          <w:p w14:paraId="1BF72DAE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4A0377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7BAB9D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</w:tr>
      <w:tr w:rsidR="00974B81" w:rsidRPr="00054D0B" w14:paraId="73D676C4" w14:textId="77777777" w:rsidTr="00B368DC">
        <w:trPr>
          <w:trHeight w:val="1493"/>
          <w:jc w:val="center"/>
        </w:trPr>
        <w:tc>
          <w:tcPr>
            <w:tcW w:w="2880" w:type="dxa"/>
          </w:tcPr>
          <w:p w14:paraId="29A18A30" w14:textId="77777777" w:rsidR="00B368DC" w:rsidRPr="00B368DC" w:rsidRDefault="00782B96" w:rsidP="00E80592">
            <w:r w:rsidRPr="00B368DC">
              <w:rPr>
                <w:b/>
              </w:rPr>
              <w:t>TOTAL:</w:t>
            </w:r>
            <w:r w:rsidRPr="00B368DC">
              <w:t xml:space="preserve"> </w:t>
            </w:r>
          </w:p>
          <w:p w14:paraId="353F1740" w14:textId="77777777" w:rsidR="00B368DC" w:rsidRPr="00B368DC" w:rsidRDefault="00782B96" w:rsidP="00E80592">
            <w:pPr>
              <w:rPr>
                <w:color w:val="C00000"/>
              </w:rPr>
            </w:pPr>
            <w:r w:rsidRPr="00B368DC">
              <w:t xml:space="preserve"> </w:t>
            </w:r>
            <w:r w:rsidRPr="00B368DC">
              <w:rPr>
                <w:color w:val="C00000"/>
              </w:rPr>
              <w:t>Total of Column A must be equal to or</w:t>
            </w:r>
            <w:r w:rsidR="00B368DC" w:rsidRPr="00B368DC">
              <w:rPr>
                <w:color w:val="C00000"/>
              </w:rPr>
              <w:t xml:space="preserve"> greater than total of Column B.</w:t>
            </w:r>
            <w:r w:rsidRPr="00B368DC">
              <w:rPr>
                <w:color w:val="C00000"/>
              </w:rPr>
              <w:t xml:space="preserve"> </w:t>
            </w:r>
          </w:p>
          <w:p w14:paraId="506BB47C" w14:textId="77777777" w:rsidR="00B368DC" w:rsidRPr="00B368DC" w:rsidRDefault="00B368DC" w:rsidP="00E80592">
            <w:pPr>
              <w:rPr>
                <w:color w:val="C00000"/>
              </w:rPr>
            </w:pPr>
          </w:p>
          <w:p w14:paraId="4EF7E8C4" w14:textId="77777777" w:rsidR="00974B81" w:rsidRPr="00B368DC" w:rsidRDefault="00782B96" w:rsidP="003E0430">
            <w:pPr>
              <w:rPr>
                <w:b/>
              </w:rPr>
            </w:pPr>
            <w:r w:rsidRPr="00B368DC">
              <w:rPr>
                <w:color w:val="C00000"/>
              </w:rPr>
              <w:t xml:space="preserve">Column B must not exceed </w:t>
            </w:r>
            <w:r w:rsidR="003E0430">
              <w:rPr>
                <w:color w:val="C00000"/>
              </w:rPr>
              <w:t>$1000</w:t>
            </w:r>
            <w:r w:rsidRPr="00B368DC">
              <w:rPr>
                <w:color w:val="C00000"/>
              </w:rPr>
              <w:t>.</w:t>
            </w:r>
          </w:p>
        </w:tc>
        <w:tc>
          <w:tcPr>
            <w:tcW w:w="4680" w:type="dxa"/>
          </w:tcPr>
          <w:p w14:paraId="17A97A60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C8802D" w14:textId="77777777" w:rsidR="00974B81" w:rsidRPr="00054D0B" w:rsidRDefault="00974B81" w:rsidP="00E8059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5EA2D3E" w14:textId="77777777" w:rsidR="00974B81" w:rsidRPr="00B368DC" w:rsidRDefault="00B368DC" w:rsidP="003E0430">
            <w:pPr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(</w:t>
            </w:r>
            <w:r w:rsidR="003E0430">
              <w:rPr>
                <w:b/>
                <w:i/>
                <w:color w:val="C00000"/>
                <w:sz w:val="20"/>
                <w:szCs w:val="20"/>
              </w:rPr>
              <w:t>$1,000 max</w:t>
            </w:r>
            <w:r>
              <w:rPr>
                <w:b/>
                <w:i/>
                <w:color w:val="C00000"/>
                <w:sz w:val="20"/>
                <w:szCs w:val="20"/>
              </w:rPr>
              <w:t>.)</w:t>
            </w:r>
          </w:p>
        </w:tc>
      </w:tr>
    </w:tbl>
    <w:p w14:paraId="059735D7" w14:textId="77777777" w:rsidR="00782B96" w:rsidRPr="00782B96" w:rsidRDefault="00782B96" w:rsidP="00974B81"/>
    <w:p w14:paraId="7C5F31A1" w14:textId="77777777" w:rsidR="00377ABA" w:rsidRDefault="00377ABA" w:rsidP="00CC4356">
      <w:pPr>
        <w:rPr>
          <w:b/>
          <w:bCs/>
          <w:lang w:val="fr-FR"/>
        </w:rPr>
      </w:pPr>
    </w:p>
    <w:p w14:paraId="76659B98" w14:textId="77777777" w:rsidR="00377ABA" w:rsidRDefault="00377ABA" w:rsidP="00CC4356">
      <w:pPr>
        <w:rPr>
          <w:b/>
          <w:bCs/>
          <w:lang w:val="fr-FR"/>
        </w:rPr>
      </w:pPr>
    </w:p>
    <w:p w14:paraId="330F1885" w14:textId="77777777" w:rsidR="00377ABA" w:rsidRDefault="00377ABA" w:rsidP="00CC4356">
      <w:pPr>
        <w:rPr>
          <w:b/>
          <w:bCs/>
          <w:lang w:val="fr-FR"/>
        </w:rPr>
      </w:pPr>
    </w:p>
    <w:p w14:paraId="14F93DAB" w14:textId="77777777" w:rsidR="00CC4356" w:rsidRPr="00BD367F" w:rsidRDefault="00083105" w:rsidP="00CC4356">
      <w:pPr>
        <w:rPr>
          <w:b/>
          <w:bCs/>
          <w:i/>
          <w:sz w:val="20"/>
          <w:szCs w:val="20"/>
          <w:lang w:val="fr-FR"/>
        </w:rPr>
      </w:pPr>
      <w:r>
        <w:rPr>
          <w:b/>
          <w:bCs/>
          <w:lang w:val="fr-FR"/>
        </w:rPr>
        <w:t>G</w:t>
      </w:r>
      <w:r w:rsidR="00CC4356" w:rsidRPr="00BD367F">
        <w:rPr>
          <w:b/>
          <w:bCs/>
          <w:lang w:val="fr-FR"/>
        </w:rPr>
        <w:t xml:space="preserve">. </w:t>
      </w:r>
      <w:r w:rsidR="00A553D0" w:rsidRPr="00BD367F">
        <w:rPr>
          <w:b/>
          <w:bCs/>
          <w:lang w:val="fr-FR"/>
        </w:rPr>
        <w:t xml:space="preserve"> </w:t>
      </w:r>
      <w:r w:rsidR="00CC4356" w:rsidRPr="00BD367F">
        <w:rPr>
          <w:b/>
          <w:bCs/>
          <w:lang w:val="fr-FR"/>
        </w:rPr>
        <w:t xml:space="preserve"> </w:t>
      </w:r>
      <w:r w:rsidR="00CC4356" w:rsidRPr="00BD367F">
        <w:rPr>
          <w:b/>
          <w:bCs/>
          <w:u w:val="single"/>
          <w:lang w:val="fr-FR"/>
        </w:rPr>
        <w:t>One-page Vita</w:t>
      </w:r>
    </w:p>
    <w:p w14:paraId="38BF8451" w14:textId="77777777" w:rsidR="00CC4356" w:rsidRDefault="00CC4356" w:rsidP="00CC4356">
      <w:pPr>
        <w:rPr>
          <w:b/>
          <w:bCs/>
          <w:sz w:val="20"/>
          <w:szCs w:val="20"/>
          <w:lang w:val="fr-FR"/>
        </w:rPr>
      </w:pPr>
    </w:p>
    <w:p w14:paraId="2643DDEF" w14:textId="77777777" w:rsidR="006924C6" w:rsidRPr="00BD367F" w:rsidRDefault="006924C6" w:rsidP="00CC4356">
      <w:pPr>
        <w:rPr>
          <w:b/>
          <w:bCs/>
          <w:sz w:val="20"/>
          <w:szCs w:val="20"/>
          <w:lang w:val="fr-FR"/>
        </w:rPr>
      </w:pPr>
    </w:p>
    <w:p w14:paraId="6AFFE79E" w14:textId="77777777" w:rsidR="00377ABA" w:rsidRDefault="00377ABA" w:rsidP="00CC4356">
      <w:pPr>
        <w:rPr>
          <w:b/>
          <w:bCs/>
          <w:lang w:val="fr-FR"/>
        </w:rPr>
      </w:pPr>
    </w:p>
    <w:p w14:paraId="652C7B5C" w14:textId="77777777" w:rsidR="00377ABA" w:rsidRDefault="00377ABA" w:rsidP="00CC4356">
      <w:pPr>
        <w:rPr>
          <w:b/>
          <w:bCs/>
          <w:lang w:val="fr-FR"/>
        </w:rPr>
      </w:pPr>
    </w:p>
    <w:p w14:paraId="14A5F0BE" w14:textId="77777777" w:rsidR="00A553D0" w:rsidRDefault="00083105" w:rsidP="00CC4356">
      <w:pPr>
        <w:rPr>
          <w:b/>
          <w:bCs/>
          <w:i/>
          <w:sz w:val="18"/>
          <w:szCs w:val="18"/>
        </w:rPr>
      </w:pPr>
      <w:r>
        <w:rPr>
          <w:b/>
          <w:bCs/>
          <w:lang w:val="fr-FR"/>
        </w:rPr>
        <w:t>H</w:t>
      </w:r>
      <w:r w:rsidR="00CC4356" w:rsidRPr="00BD367F">
        <w:rPr>
          <w:b/>
          <w:bCs/>
          <w:lang w:val="fr-FR"/>
        </w:rPr>
        <w:t xml:space="preserve">.  </w:t>
      </w:r>
      <w:r w:rsidR="00CC4356" w:rsidRPr="00D80D2C">
        <w:rPr>
          <w:b/>
          <w:bCs/>
          <w:u w:val="single"/>
        </w:rPr>
        <w:t>Supplemental Materials:</w:t>
      </w:r>
      <w:r w:rsidR="00CC4356" w:rsidRPr="00D80D2C">
        <w:rPr>
          <w:b/>
          <w:bCs/>
        </w:rPr>
        <w:t xml:space="preserve"> </w:t>
      </w:r>
      <w:r w:rsidR="00A553D0">
        <w:rPr>
          <w:b/>
          <w:bCs/>
          <w:i/>
          <w:sz w:val="22"/>
          <w:szCs w:val="22"/>
        </w:rPr>
        <w:t>OPTIONAL</w:t>
      </w:r>
    </w:p>
    <w:p w14:paraId="3D117779" w14:textId="7633EE7E" w:rsidR="00974B81" w:rsidRPr="00B368DC" w:rsidRDefault="00F73EC6" w:rsidP="00B368DC">
      <w:pPr>
        <w:ind w:left="2880"/>
        <w:rPr>
          <w:bCs/>
        </w:rPr>
      </w:pPr>
      <w:r w:rsidRPr="00F73EC6">
        <w:rPr>
          <w:bCs/>
        </w:rPr>
        <w:t xml:space="preserve">Supplemental support materials relevant to the </w:t>
      </w:r>
      <w:r w:rsidR="00CC4356" w:rsidRPr="00F73EC6">
        <w:rPr>
          <w:bCs/>
        </w:rPr>
        <w:t>project/activity/</w:t>
      </w:r>
      <w:r w:rsidRPr="00F73EC6">
        <w:rPr>
          <w:bCs/>
        </w:rPr>
        <w:t xml:space="preserve"> </w:t>
      </w:r>
      <w:r w:rsidR="00CC4356" w:rsidRPr="00F73EC6">
        <w:rPr>
          <w:bCs/>
        </w:rPr>
        <w:t xml:space="preserve">conference/workshop – </w:t>
      </w:r>
      <w:r w:rsidRPr="00F73EC6">
        <w:rPr>
          <w:bCs/>
        </w:rPr>
        <w:t xml:space="preserve">please scan this information and provide electronically in your electronic submission to </w:t>
      </w:r>
      <w:r w:rsidR="007446F7">
        <w:rPr>
          <w:bCs/>
        </w:rPr>
        <w:t>Marysia</w:t>
      </w:r>
      <w:r w:rsidRPr="00F73EC6">
        <w:rPr>
          <w:bCs/>
        </w:rPr>
        <w:t xml:space="preserve"> and provide in hard copy with your submitted hard copy application.</w:t>
      </w:r>
    </w:p>
    <w:p w14:paraId="62213D9D" w14:textId="77777777" w:rsidR="00974B81" w:rsidRPr="008E094F" w:rsidRDefault="00974B81" w:rsidP="00974B81">
      <w:pPr>
        <w:rPr>
          <w:b/>
          <w:bCs/>
        </w:rPr>
      </w:pPr>
    </w:p>
    <w:sectPr w:rsidR="00974B81" w:rsidRPr="008E094F" w:rsidSect="006D6A31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E2838" w14:textId="77777777" w:rsidR="00377ABA" w:rsidRDefault="00377ABA">
      <w:r>
        <w:separator/>
      </w:r>
    </w:p>
  </w:endnote>
  <w:endnote w:type="continuationSeparator" w:id="0">
    <w:p w14:paraId="6A716858" w14:textId="77777777" w:rsidR="00377ABA" w:rsidRDefault="0037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B2874" w14:textId="77777777" w:rsidR="00377ABA" w:rsidRDefault="00377A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BBCC38" w14:textId="77777777" w:rsidR="00377ABA" w:rsidRDefault="00377A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3BEC" w14:textId="5A01D190" w:rsidR="00377ABA" w:rsidRPr="00EC0F76" w:rsidRDefault="00377ABA">
    <w:pPr>
      <w:pStyle w:val="Footer"/>
      <w:rPr>
        <w:sz w:val="16"/>
        <w:szCs w:val="16"/>
      </w:rPr>
    </w:pPr>
    <w:r w:rsidRPr="003E0430">
      <w:rPr>
        <w:sz w:val="16"/>
        <w:szCs w:val="16"/>
      </w:rPr>
      <w:t xml:space="preserve">Approved by </w:t>
    </w:r>
    <w:proofErr w:type="spellStart"/>
    <w:r w:rsidRPr="003E0430">
      <w:rPr>
        <w:sz w:val="16"/>
        <w:szCs w:val="16"/>
      </w:rPr>
      <w:t>CoTA</w:t>
    </w:r>
    <w:proofErr w:type="spellEnd"/>
    <w:r w:rsidRPr="003E0430">
      <w:rPr>
        <w:sz w:val="16"/>
        <w:szCs w:val="16"/>
      </w:rPr>
      <w:t xml:space="preserve"> Research Committee</w:t>
    </w:r>
    <w:r>
      <w:rPr>
        <w:sz w:val="16"/>
        <w:szCs w:val="16"/>
      </w:rPr>
      <w:t xml:space="preserve"> by email consensus September 25, 2015</w:t>
    </w:r>
  </w:p>
  <w:p w14:paraId="539F9DCE" w14:textId="77777777" w:rsidR="00377ABA" w:rsidRPr="009A7A39" w:rsidRDefault="00377ABA" w:rsidP="00A363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59604" w14:textId="77777777" w:rsidR="00377ABA" w:rsidRDefault="00377ABA">
      <w:r>
        <w:separator/>
      </w:r>
    </w:p>
  </w:footnote>
  <w:footnote w:type="continuationSeparator" w:id="0">
    <w:p w14:paraId="19E7300A" w14:textId="77777777" w:rsidR="00377ABA" w:rsidRDefault="0037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996"/>
    <w:multiLevelType w:val="hybridMultilevel"/>
    <w:tmpl w:val="93A80D4E"/>
    <w:lvl w:ilvl="0" w:tplc="FBAA7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21D7C"/>
    <w:multiLevelType w:val="hybridMultilevel"/>
    <w:tmpl w:val="AC92E5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04A424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22F1B"/>
    <w:multiLevelType w:val="hybridMultilevel"/>
    <w:tmpl w:val="9BB2A91C"/>
    <w:lvl w:ilvl="0" w:tplc="616A8DB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D760A7"/>
    <w:multiLevelType w:val="hybridMultilevel"/>
    <w:tmpl w:val="D57EF246"/>
    <w:lvl w:ilvl="0" w:tplc="098EC99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10C02A9"/>
    <w:multiLevelType w:val="hybridMultilevel"/>
    <w:tmpl w:val="7B340A6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5A3"/>
    <w:multiLevelType w:val="hybridMultilevel"/>
    <w:tmpl w:val="B918470A"/>
    <w:lvl w:ilvl="0" w:tplc="ED1272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60177"/>
    <w:multiLevelType w:val="hybridMultilevel"/>
    <w:tmpl w:val="A1C0AB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0D1A64"/>
    <w:multiLevelType w:val="hybridMultilevel"/>
    <w:tmpl w:val="AAFAD8EA"/>
    <w:lvl w:ilvl="0" w:tplc="B4D26E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4720323"/>
    <w:multiLevelType w:val="hybridMultilevel"/>
    <w:tmpl w:val="5A6EAD18"/>
    <w:lvl w:ilvl="0" w:tplc="BBA2A8C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1B508B"/>
    <w:multiLevelType w:val="hybridMultilevel"/>
    <w:tmpl w:val="6DF49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1"/>
    <w:rsid w:val="00016782"/>
    <w:rsid w:val="00050781"/>
    <w:rsid w:val="00054D0B"/>
    <w:rsid w:val="000767A8"/>
    <w:rsid w:val="0008086F"/>
    <w:rsid w:val="00083105"/>
    <w:rsid w:val="00090725"/>
    <w:rsid w:val="000C7DEB"/>
    <w:rsid w:val="00101F50"/>
    <w:rsid w:val="00103701"/>
    <w:rsid w:val="00146215"/>
    <w:rsid w:val="001472E8"/>
    <w:rsid w:val="001662EA"/>
    <w:rsid w:val="001A2E23"/>
    <w:rsid w:val="001D5472"/>
    <w:rsid w:val="001D5E36"/>
    <w:rsid w:val="00207345"/>
    <w:rsid w:val="00230DB1"/>
    <w:rsid w:val="002310DB"/>
    <w:rsid w:val="0024465D"/>
    <w:rsid w:val="002933A7"/>
    <w:rsid w:val="002E33DD"/>
    <w:rsid w:val="00314A63"/>
    <w:rsid w:val="00352BE6"/>
    <w:rsid w:val="003652CD"/>
    <w:rsid w:val="00377ABA"/>
    <w:rsid w:val="003A7886"/>
    <w:rsid w:val="003B6A52"/>
    <w:rsid w:val="003C1589"/>
    <w:rsid w:val="003C4FFA"/>
    <w:rsid w:val="003E0430"/>
    <w:rsid w:val="004311BA"/>
    <w:rsid w:val="00432BD1"/>
    <w:rsid w:val="0044003C"/>
    <w:rsid w:val="00526142"/>
    <w:rsid w:val="0054025E"/>
    <w:rsid w:val="005C773D"/>
    <w:rsid w:val="006229BB"/>
    <w:rsid w:val="00626426"/>
    <w:rsid w:val="00627DC0"/>
    <w:rsid w:val="006712CC"/>
    <w:rsid w:val="006916CD"/>
    <w:rsid w:val="006924C6"/>
    <w:rsid w:val="006B343A"/>
    <w:rsid w:val="006C29D8"/>
    <w:rsid w:val="006C7942"/>
    <w:rsid w:val="006D6A31"/>
    <w:rsid w:val="006F0062"/>
    <w:rsid w:val="006F1D01"/>
    <w:rsid w:val="006F7419"/>
    <w:rsid w:val="00705261"/>
    <w:rsid w:val="007446F7"/>
    <w:rsid w:val="00782B96"/>
    <w:rsid w:val="0079462C"/>
    <w:rsid w:val="00852ECA"/>
    <w:rsid w:val="0085335F"/>
    <w:rsid w:val="00870BD2"/>
    <w:rsid w:val="008C0ADD"/>
    <w:rsid w:val="008C462F"/>
    <w:rsid w:val="008F3832"/>
    <w:rsid w:val="00965184"/>
    <w:rsid w:val="00974B81"/>
    <w:rsid w:val="00975C41"/>
    <w:rsid w:val="00980A0B"/>
    <w:rsid w:val="00980E51"/>
    <w:rsid w:val="00981089"/>
    <w:rsid w:val="009852C2"/>
    <w:rsid w:val="00985513"/>
    <w:rsid w:val="009964DB"/>
    <w:rsid w:val="009B3BD4"/>
    <w:rsid w:val="00A0263C"/>
    <w:rsid w:val="00A121BB"/>
    <w:rsid w:val="00A36312"/>
    <w:rsid w:val="00A553D0"/>
    <w:rsid w:val="00AB408E"/>
    <w:rsid w:val="00AB4585"/>
    <w:rsid w:val="00AB6447"/>
    <w:rsid w:val="00AD0FCB"/>
    <w:rsid w:val="00AE706B"/>
    <w:rsid w:val="00B267DB"/>
    <w:rsid w:val="00B364D6"/>
    <w:rsid w:val="00B368DC"/>
    <w:rsid w:val="00B71635"/>
    <w:rsid w:val="00B72A7C"/>
    <w:rsid w:val="00BA4D92"/>
    <w:rsid w:val="00BC0022"/>
    <w:rsid w:val="00BC5A31"/>
    <w:rsid w:val="00BD367F"/>
    <w:rsid w:val="00C001A5"/>
    <w:rsid w:val="00C121F8"/>
    <w:rsid w:val="00C24D18"/>
    <w:rsid w:val="00C42603"/>
    <w:rsid w:val="00C70F00"/>
    <w:rsid w:val="00C84C74"/>
    <w:rsid w:val="00CC4356"/>
    <w:rsid w:val="00CF241A"/>
    <w:rsid w:val="00D14840"/>
    <w:rsid w:val="00D26498"/>
    <w:rsid w:val="00D52FC1"/>
    <w:rsid w:val="00D6270D"/>
    <w:rsid w:val="00D671D5"/>
    <w:rsid w:val="00D80D2C"/>
    <w:rsid w:val="00D81CC1"/>
    <w:rsid w:val="00DC0058"/>
    <w:rsid w:val="00DD391A"/>
    <w:rsid w:val="00DE1CDE"/>
    <w:rsid w:val="00DF53CD"/>
    <w:rsid w:val="00E1461A"/>
    <w:rsid w:val="00E147A6"/>
    <w:rsid w:val="00E14AC0"/>
    <w:rsid w:val="00E27C1F"/>
    <w:rsid w:val="00E7603E"/>
    <w:rsid w:val="00E80592"/>
    <w:rsid w:val="00E83AA0"/>
    <w:rsid w:val="00EC0F76"/>
    <w:rsid w:val="00EE0B95"/>
    <w:rsid w:val="00EF3D3E"/>
    <w:rsid w:val="00F60BCC"/>
    <w:rsid w:val="00F73EC6"/>
    <w:rsid w:val="00FD3276"/>
    <w:rsid w:val="00FD5D46"/>
    <w:rsid w:val="00FE3F21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0E0389"/>
  <w15:docId w15:val="{C7EC2D32-A418-44E9-ACBE-AAFFEB2A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81"/>
    <w:rPr>
      <w:sz w:val="24"/>
      <w:szCs w:val="24"/>
    </w:rPr>
  </w:style>
  <w:style w:type="paragraph" w:styleId="Heading1">
    <w:name w:val="heading 1"/>
    <w:basedOn w:val="Normal"/>
    <w:next w:val="Normal"/>
    <w:qFormat/>
    <w:rsid w:val="00974B8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74B81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4B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4B81"/>
  </w:style>
  <w:style w:type="character" w:styleId="Hyperlink">
    <w:name w:val="Hyperlink"/>
    <w:basedOn w:val="DefaultParagraphFont"/>
    <w:rsid w:val="00974B81"/>
    <w:rPr>
      <w:color w:val="0000FF"/>
      <w:u w:val="single"/>
    </w:rPr>
  </w:style>
  <w:style w:type="paragraph" w:styleId="BodyText2">
    <w:name w:val="Body Text 2"/>
    <w:basedOn w:val="Normal"/>
    <w:rsid w:val="00974B81"/>
    <w:pPr>
      <w:jc w:val="both"/>
    </w:pPr>
    <w:rPr>
      <w:rFonts w:ascii="Arial" w:hAnsi="Arial" w:cs="Arial"/>
      <w:sz w:val="28"/>
    </w:rPr>
  </w:style>
  <w:style w:type="table" w:styleId="TableGrid">
    <w:name w:val="Table Grid"/>
    <w:basedOn w:val="TableNormal"/>
    <w:rsid w:val="0097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53C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01F5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4D18"/>
    <w:rPr>
      <w:sz w:val="24"/>
      <w:szCs w:val="24"/>
    </w:rPr>
  </w:style>
  <w:style w:type="paragraph" w:styleId="BalloonText">
    <w:name w:val="Balloon Text"/>
    <w:basedOn w:val="Normal"/>
    <w:link w:val="BalloonTextChar"/>
    <w:rsid w:val="00C2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sia@u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A70-0586-463C-B272-EE291D80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PA Faculty Research Grant Application</vt:lpstr>
    </vt:vector>
  </TitlesOfParts>
  <Company>Univeristy of South Florida</Company>
  <LinksUpToDate>false</LinksUpToDate>
  <CharactersWithSpaces>6330</CharactersWithSpaces>
  <SharedDoc>false</SharedDoc>
  <HLinks>
    <vt:vector size="6" baseType="variant"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mailto:drobel@arts.usf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PA Faculty Research Grant Application</dc:title>
  <dc:creator>gretchen ward warren</dc:creator>
  <cp:lastModifiedBy>Lopez-Draft, Marysia</cp:lastModifiedBy>
  <cp:revision>3</cp:revision>
  <cp:lastPrinted>2007-01-12T17:23:00Z</cp:lastPrinted>
  <dcterms:created xsi:type="dcterms:W3CDTF">2016-08-23T19:17:00Z</dcterms:created>
  <dcterms:modified xsi:type="dcterms:W3CDTF">2016-08-24T20:16:00Z</dcterms:modified>
</cp:coreProperties>
</file>